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Default="008F7F22" w:rsidP="008F7F22">
      <w:pPr>
        <w:pStyle w:val="Default"/>
      </w:pPr>
    </w:p>
    <w:p w:rsidR="008F7F22" w:rsidRDefault="008F7F22" w:rsidP="008F7F22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Ob e c </w:t>
      </w:r>
      <w:r w:rsidR="00803602">
        <w:rPr>
          <w:b/>
          <w:bCs/>
          <w:sz w:val="40"/>
          <w:szCs w:val="40"/>
        </w:rPr>
        <w:t xml:space="preserve">  </w:t>
      </w:r>
      <w:r w:rsidR="009D7D75">
        <w:rPr>
          <w:b/>
          <w:bCs/>
          <w:sz w:val="40"/>
          <w:szCs w:val="40"/>
        </w:rPr>
        <w:t>K O S T O L E C</w:t>
      </w:r>
    </w:p>
    <w:p w:rsidR="004B4100" w:rsidRDefault="004B4100" w:rsidP="008F7F22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</w:t>
      </w: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F7F22" w:rsidRDefault="008F7F22" w:rsidP="00803602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ýroč</w:t>
      </w:r>
      <w:r w:rsidR="009D7D75">
        <w:rPr>
          <w:b/>
          <w:bCs/>
          <w:sz w:val="52"/>
          <w:szCs w:val="52"/>
        </w:rPr>
        <w:t>ná správa Obce Kostolec</w:t>
      </w:r>
    </w:p>
    <w:p w:rsidR="008F7F22" w:rsidRDefault="00774951" w:rsidP="004B4100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16</w:t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9D7D75" w:rsidP="004B4100">
      <w:pPr>
        <w:pStyle w:val="Default"/>
        <w:jc w:val="center"/>
        <w:rPr>
          <w:b/>
          <w:bCs/>
          <w:sz w:val="52"/>
          <w:szCs w:val="52"/>
        </w:rPr>
      </w:pPr>
      <w:r w:rsidRPr="009D7D75">
        <w:rPr>
          <w:b/>
          <w:bCs/>
          <w:noProof/>
          <w:sz w:val="52"/>
          <w:szCs w:val="52"/>
          <w:lang w:eastAsia="sk-SK"/>
        </w:rPr>
        <w:drawing>
          <wp:inline distT="0" distB="0" distL="0" distR="0">
            <wp:extent cx="1968933" cy="2268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3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9D7D75" w:rsidRDefault="009D7D75" w:rsidP="004B4100">
      <w:pPr>
        <w:pStyle w:val="Default"/>
        <w:jc w:val="center"/>
        <w:rPr>
          <w:b/>
          <w:bCs/>
          <w:sz w:val="52"/>
          <w:szCs w:val="52"/>
        </w:rPr>
      </w:pPr>
    </w:p>
    <w:p w:rsidR="008F7F22" w:rsidRDefault="00774951" w:rsidP="008F7F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V Kostolci, máj</w:t>
      </w:r>
      <w:r w:rsidR="009D7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</w:t>
      </w:r>
    </w:p>
    <w:p w:rsidR="008F7F22" w:rsidRDefault="008F7F22" w:rsidP="008F7F22">
      <w:pPr>
        <w:pStyle w:val="Default"/>
        <w:rPr>
          <w:color w:val="auto"/>
        </w:rPr>
      </w:pPr>
    </w:p>
    <w:p w:rsidR="008F7F22" w:rsidRDefault="008F7F22" w:rsidP="008F7F22">
      <w:pPr>
        <w:pStyle w:val="Default"/>
        <w:pageBreakBefore/>
        <w:rPr>
          <w:color w:val="auto"/>
        </w:rPr>
      </w:pPr>
    </w:p>
    <w:p w:rsidR="008F7F22" w:rsidRDefault="008F7F22" w:rsidP="008F7F2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. Základn</w:t>
      </w:r>
      <w:r w:rsidR="00557B6E">
        <w:rPr>
          <w:b/>
          <w:bCs/>
          <w:color w:val="auto"/>
          <w:sz w:val="32"/>
          <w:szCs w:val="32"/>
        </w:rPr>
        <w:t>á charakteristika Obce Kostolec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1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Geografické údaje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Geografická poloha obce </w:t>
      </w:r>
    </w:p>
    <w:p w:rsidR="00F0408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bec Kostolec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sa nachádza v krásnom prostredí vzdialenom desať kilometrov severovýchodne od Považskej Bystrice. Obec, jej centrálna časť sa nachádza pod skalnatým bralom </w:t>
      </w:r>
      <w:proofErr w:type="spellStart"/>
      <w:r>
        <w:rPr>
          <w:rFonts w:ascii="Calibri" w:hAnsi="Calibri"/>
          <w:color w:val="auto"/>
          <w:sz w:val="22"/>
          <w:szCs w:val="22"/>
        </w:rPr>
        <w:t>Bosmany</w:t>
      </w:r>
      <w:proofErr w:type="spellEnd"/>
      <w:r>
        <w:rPr>
          <w:rFonts w:ascii="Calibri" w:hAnsi="Calibri"/>
          <w:color w:val="auto"/>
          <w:sz w:val="22"/>
          <w:szCs w:val="22"/>
        </w:rPr>
        <w:t>. Obec tvoria jej dve osady: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>
        <w:rPr>
          <w:rFonts w:ascii="Calibri" w:hAnsi="Calibri"/>
          <w:color w:val="auto"/>
          <w:sz w:val="22"/>
          <w:szCs w:val="22"/>
        </w:rPr>
        <w:t>Kresánie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a Záhrady. Najvyšší bod obce je </w:t>
      </w:r>
      <w:proofErr w:type="spellStart"/>
      <w:r>
        <w:rPr>
          <w:rFonts w:ascii="Calibri" w:hAnsi="Calibri"/>
          <w:color w:val="auto"/>
          <w:sz w:val="22"/>
          <w:szCs w:val="22"/>
        </w:rPr>
        <w:t>Kostelná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. Panorámu dookola obklopujú </w:t>
      </w:r>
      <w:proofErr w:type="spellStart"/>
      <w:r>
        <w:rPr>
          <w:rFonts w:ascii="Calibri" w:hAnsi="Calibri"/>
          <w:color w:val="auto"/>
          <w:sz w:val="22"/>
          <w:szCs w:val="22"/>
        </w:rPr>
        <w:t>Kavč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Drienovka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Ostrenec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  <w:szCs w:val="22"/>
        </w:rPr>
        <w:t>Hoľazne</w:t>
      </w:r>
      <w:proofErr w:type="spellEnd"/>
      <w:r>
        <w:rPr>
          <w:rFonts w:ascii="Calibri" w:hAnsi="Calibri"/>
          <w:color w:val="auto"/>
          <w:sz w:val="22"/>
          <w:szCs w:val="22"/>
        </w:rPr>
        <w:t>. Obec Patrí do chráneného územia Strážovské vrchy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Údolím kotliny preteká potok Teplianka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bec Kostolec hraničí so susednými obcami: Vrchteplá, Bodiná, </w:t>
      </w:r>
      <w:proofErr w:type="spellStart"/>
      <w:r>
        <w:rPr>
          <w:rFonts w:ascii="Calibri" w:hAnsi="Calibri"/>
          <w:color w:val="auto"/>
          <w:sz w:val="22"/>
          <w:szCs w:val="22"/>
        </w:rPr>
        <w:t>Praznov</w:t>
      </w:r>
      <w:proofErr w:type="spellEnd"/>
      <w:r>
        <w:rPr>
          <w:rFonts w:ascii="Calibri" w:hAnsi="Calibri"/>
          <w:color w:val="auto"/>
          <w:sz w:val="22"/>
          <w:szCs w:val="22"/>
        </w:rPr>
        <w:t>, Záskalie, Plevník-Drienove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ozloha obce je 400 ha.</w:t>
      </w:r>
    </w:p>
    <w:p w:rsidR="009D7D75" w:rsidRDefault="009D7D75" w:rsidP="007653C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2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Demografické údaje </w:t>
      </w:r>
    </w:p>
    <w:p w:rsidR="008F7F22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čet obyvateľov: 258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F04085">
        <w:rPr>
          <w:rFonts w:asciiTheme="minorHAnsi" w:hAnsiTheme="minorHAnsi"/>
          <w:color w:val="auto"/>
          <w:sz w:val="28"/>
          <w:szCs w:val="28"/>
        </w:rPr>
        <w:t xml:space="preserve">1.3. </w:t>
      </w:r>
      <w:r w:rsidRPr="00F04085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EC7624" w:rsidRDefault="008F7F22" w:rsidP="007653CF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Erb obce: </w:t>
      </w:r>
      <w:r w:rsidR="009D7D75">
        <w:rPr>
          <w:rFonts w:ascii="Calibri" w:hAnsi="Calibri" w:cs="BrowalliaUPC"/>
          <w:color w:val="auto"/>
          <w:sz w:val="22"/>
          <w:szCs w:val="22"/>
        </w:rPr>
        <w:t>v červenom štíte strieborný kozorožec v zlatej zbroji vztýčený na zelenej oblej pažiti medzi dvoma zelenými vyrastajúcimi vysokými trsmi trávy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Vlajka obce: pozostáva zo siedmich pozdĺžnych pruhov vo farbách: žltej, bielej, červenej, žltej, zelenej, bielej a žltej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lajka má pomer strán 2:3 a ukončená je tromi </w:t>
      </w:r>
      <w:proofErr w:type="spellStart"/>
      <w:r w:rsidRPr="00C3608C">
        <w:rPr>
          <w:rFonts w:ascii="Calibri" w:hAnsi="Calibri" w:cs="BrowalliaUPC"/>
        </w:rPr>
        <w:t>cípm</w:t>
      </w:r>
      <w:proofErr w:type="spellEnd"/>
      <w:r w:rsidRPr="00C3608C">
        <w:rPr>
          <w:rFonts w:ascii="Calibri" w:hAnsi="Calibri" w:cs="BrowalliaUPC"/>
        </w:rPr>
        <w:t xml:space="preserve"> i, </w:t>
      </w:r>
      <w:proofErr w:type="spellStart"/>
      <w:r w:rsidRPr="00C3608C">
        <w:rPr>
          <w:rFonts w:ascii="Calibri" w:hAnsi="Calibri" w:cs="BrowalliaUPC"/>
        </w:rPr>
        <w:t>t.j</w:t>
      </w:r>
      <w:proofErr w:type="spellEnd"/>
      <w:r w:rsidRPr="00C3608C">
        <w:rPr>
          <w:rFonts w:ascii="Calibri" w:hAnsi="Calibri" w:cs="BrowalliaUPC"/>
        </w:rPr>
        <w:t xml:space="preserve">. dvomi </w:t>
      </w:r>
      <w:proofErr w:type="spellStart"/>
      <w:r w:rsidRPr="00C3608C">
        <w:rPr>
          <w:rFonts w:ascii="Calibri" w:hAnsi="Calibri" w:cs="BrowalliaUPC"/>
        </w:rPr>
        <w:t>zástrihmi</w:t>
      </w:r>
      <w:proofErr w:type="spellEnd"/>
      <w:r w:rsidRPr="00C3608C">
        <w:rPr>
          <w:rFonts w:ascii="Calibri" w:hAnsi="Calibri" w:cs="BrowalliaUPC"/>
        </w:rPr>
        <w:t>, siahajúcimi do tretiny jej listu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Pečať obce: je okrúhla, uprostred s obecným symbolom a kruhopisom OBEC KOSTOLEC.</w:t>
      </w:r>
    </w:p>
    <w:p w:rsidR="00C3608C" w:rsidRPr="00C3608C" w:rsidRDefault="00C3608C" w:rsidP="007653CF">
      <w:pPr>
        <w:pStyle w:val="Default"/>
        <w:jc w:val="both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Pečať má priemer 35 mm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Logo obce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ec Kostolec nemá vlastné logo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D3E35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985FF0" w:rsidRDefault="00985FF0" w:rsidP="00C7621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Názov obce Kostolec vznikol alebo bol pravdepodobne odvodený od kostola, ktorý mal byť údajne v dávnych dobách postavený na kopci nad dedinou dodnes volaným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eln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. Dedinu tvorilo niekoľko drevených domov, ktoré z času na čas zničil požiar. V súčasnosti sa zachovali len dve drevenice. K histórii obce patrí spomenúť , že na potoku Teplianka boli postavené tri mlyny, pričom prvý stál vyše panskej záhrady, druhý na doline oproti drevenej škole patri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Grinovi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tretí, ktorého majiteľom bo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Štafen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neskôr Škríp, stál pod lesom.</w:t>
      </w:r>
    </w:p>
    <w:p w:rsid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b/>
          <w:color w:val="auto"/>
          <w:sz w:val="22"/>
          <w:szCs w:val="22"/>
        </w:rPr>
        <w:t xml:space="preserve">Pamiatky: </w:t>
      </w:r>
      <w:r>
        <w:rPr>
          <w:rFonts w:ascii="Calibri" w:hAnsi="Calibri" w:cs="BrowalliaUPC"/>
          <w:color w:val="auto"/>
          <w:sz w:val="22"/>
          <w:szCs w:val="22"/>
        </w:rPr>
        <w:t xml:space="preserve">prírodný výtvor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Bosmany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a 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Kostolecká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Tiesňava.</w:t>
      </w:r>
    </w:p>
    <w:p w:rsidR="00985FF0" w:rsidRPr="00985FF0" w:rsidRDefault="00985FF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5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znamné osobnosti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Neboli zaevidované významné osobnosti. </w:t>
      </w:r>
    </w:p>
    <w:p w:rsidR="004510DB" w:rsidRDefault="004510DB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lastRenderedPageBreak/>
        <w:t xml:space="preserve">1.6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7. Zdravotníc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obci nemáme poskytovan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ši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ia využívaj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8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>Sociálne zabezpe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 sociálnom úseku obec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nevyhnutnú sociálnu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pre svojich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ov</w:t>
      </w:r>
      <w:r w:rsidR="00985FF0">
        <w:rPr>
          <w:rFonts w:ascii="Calibri" w:hAnsi="Calibri" w:cs="BrowalliaUPC"/>
          <w:color w:val="auto"/>
          <w:sz w:val="22"/>
          <w:szCs w:val="22"/>
        </w:rPr>
        <w:t>.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9. </w:t>
      </w:r>
      <w:r w:rsidRPr="00C3608C">
        <w:rPr>
          <w:rFonts w:ascii="Calibri" w:hAnsi="Calibri" w:cs="BrowalliaUPC"/>
          <w:b/>
          <w:bCs/>
        </w:rPr>
        <w:t xml:space="preserve">Kultúra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Spoločenský a kultúrny život v obci zabezpečuje obecný úrad prostredníctvom obecného úradu a poslancov obecného zastupiteľstva. Obec má obecnú knižnicu, ktorá v súčasnosti stagnuje a miestny rozhlas.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 obci organizujeme tieto kultúrne akcie: Fašiangy, Deň matiek,  Posedenie s dôchodcami, uvítanie detí do života, Mikuláš.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10. </w:t>
      </w:r>
      <w:r w:rsidRPr="00C3608C">
        <w:rPr>
          <w:rFonts w:ascii="Calibri" w:hAnsi="Calibri" w:cs="BrowalliaUPC"/>
          <w:b/>
          <w:bCs/>
        </w:rPr>
        <w:t xml:space="preserve">Hospodárstvo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V obci sa nachádzajú len malé prevádzky živnostníkov a to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Peter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  <w:r w:rsidRPr="00C3608C">
        <w:rPr>
          <w:rFonts w:ascii="Calibri" w:hAnsi="Calibri" w:cs="BrowalliaUPC"/>
        </w:rPr>
        <w:t xml:space="preserve">  –  SHR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Ladislav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  <w:r w:rsidRPr="00C3608C">
        <w:rPr>
          <w:rFonts w:ascii="Calibri" w:hAnsi="Calibri" w:cs="BrowalliaUPC"/>
        </w:rPr>
        <w:t xml:space="preserve"> – SHR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1.11. </w:t>
      </w:r>
      <w:r w:rsidRPr="00C3608C">
        <w:rPr>
          <w:rFonts w:ascii="Calibri" w:hAnsi="Calibri" w:cs="BrowalliaUPC"/>
          <w:b/>
          <w:bCs/>
        </w:rPr>
        <w:t xml:space="preserve">Organizačná štruktúra obc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>Starosta obce: Miroslav Michalík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ecné zastupiteľstvo: </w:t>
      </w:r>
      <w:proofErr w:type="spellStart"/>
      <w:r w:rsidRPr="00C3608C">
        <w:rPr>
          <w:rFonts w:ascii="Calibri" w:hAnsi="Calibri" w:cs="BrowalliaUPC"/>
        </w:rPr>
        <w:t>Marian</w:t>
      </w:r>
      <w:proofErr w:type="spellEnd"/>
      <w:r w:rsidRPr="00C3608C">
        <w:rPr>
          <w:rFonts w:ascii="Calibri" w:hAnsi="Calibri" w:cs="BrowalliaUPC"/>
        </w:rPr>
        <w:t xml:space="preserve"> </w:t>
      </w:r>
      <w:proofErr w:type="spellStart"/>
      <w:r w:rsidRPr="00C3608C">
        <w:rPr>
          <w:rFonts w:ascii="Calibri" w:hAnsi="Calibri" w:cs="BrowalliaUPC"/>
        </w:rPr>
        <w:t>Kresáň</w:t>
      </w:r>
      <w:proofErr w:type="spellEnd"/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Marián Tvrdý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Mária </w:t>
      </w:r>
      <w:proofErr w:type="spellStart"/>
      <w:r w:rsidRPr="00C3608C">
        <w:rPr>
          <w:rFonts w:ascii="Calibri" w:hAnsi="Calibri" w:cs="BrowalliaUPC"/>
        </w:rPr>
        <w:t>Dúbravková</w:t>
      </w:r>
      <w:proofErr w:type="spellEnd"/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Alena Michalíková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                                           Ľubica Michalíková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Obecný úrad: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Miroslav Michalík  </w:t>
      </w:r>
      <w:r w:rsidRPr="00C3608C">
        <w:rPr>
          <w:rFonts w:ascii="Calibri" w:hAnsi="Calibri" w:cs="BrowalliaUPC"/>
        </w:rPr>
        <w:t xml:space="preserve">starosta obc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  <w:b/>
          <w:bCs/>
        </w:rPr>
        <w:t xml:space="preserve">Viera </w:t>
      </w:r>
      <w:proofErr w:type="spellStart"/>
      <w:r w:rsidRPr="00C3608C">
        <w:rPr>
          <w:rFonts w:ascii="Calibri" w:hAnsi="Calibri" w:cs="BrowalliaUPC"/>
          <w:b/>
          <w:bCs/>
        </w:rPr>
        <w:t>Vokelová</w:t>
      </w:r>
      <w:proofErr w:type="spellEnd"/>
      <w:r w:rsidRPr="00C3608C">
        <w:rPr>
          <w:rFonts w:ascii="Calibri" w:hAnsi="Calibri" w:cs="BrowalliaUPC"/>
          <w:b/>
          <w:bCs/>
        </w:rPr>
        <w:t xml:space="preserve"> </w:t>
      </w:r>
      <w:r w:rsidRPr="00C3608C">
        <w:rPr>
          <w:rFonts w:ascii="Calibri" w:hAnsi="Calibri" w:cs="BrowalliaUPC"/>
        </w:rPr>
        <w:t xml:space="preserve">účtovníctvo obce, rozpočet, daň z nehnuteľností, miestne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dane, komunálny odpad, poplatky, mzdová agenda, evidencia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  <w:r w:rsidRPr="00C3608C">
        <w:rPr>
          <w:rFonts w:ascii="Calibri" w:hAnsi="Calibri" w:cs="BrowalliaUPC"/>
        </w:rPr>
        <w:t xml:space="preserve">obyvateľstva, </w:t>
      </w:r>
      <w:proofErr w:type="spellStart"/>
      <w:r w:rsidRPr="00C3608C">
        <w:rPr>
          <w:rFonts w:ascii="Calibri" w:hAnsi="Calibri" w:cs="BrowalliaUPC"/>
        </w:rPr>
        <w:t>podatelňa</w:t>
      </w:r>
      <w:proofErr w:type="spellEnd"/>
      <w:r w:rsidRPr="00C3608C">
        <w:rPr>
          <w:rFonts w:ascii="Calibri" w:hAnsi="Calibri" w:cs="BrowalliaUPC"/>
        </w:rPr>
        <w:t>, úsek spisový a skart</w:t>
      </w:r>
      <w:r w:rsidR="00EB685D">
        <w:rPr>
          <w:rFonts w:ascii="Calibri" w:hAnsi="Calibri" w:cs="BrowalliaUPC"/>
        </w:rPr>
        <w:t>ačný, pokladňa, ove</w:t>
      </w:r>
      <w:r w:rsidRPr="00C3608C">
        <w:rPr>
          <w:rFonts w:ascii="Calibri" w:hAnsi="Calibri" w:cs="BrowalliaUPC"/>
        </w:rPr>
        <w:t xml:space="preserve">rovanie listín a podpisov, evidencia brancov, CO, vyhlasovanie v MR, štatistika, </w:t>
      </w:r>
    </w:p>
    <w:p w:rsidR="00C3608C" w:rsidRPr="00C3608C" w:rsidRDefault="00C3608C" w:rsidP="00C3608C">
      <w:pPr>
        <w:pStyle w:val="Default"/>
        <w:rPr>
          <w:rFonts w:ascii="Calibri" w:hAnsi="Calibri" w:cs="BrowalliaUPC"/>
        </w:rPr>
      </w:pPr>
    </w:p>
    <w:p w:rsidR="00C718B6" w:rsidRDefault="00EB685D" w:rsidP="00C718B6">
      <w:pPr>
        <w:pStyle w:val="Default"/>
        <w:rPr>
          <w:rFonts w:ascii="Calibri" w:hAnsi="Calibri" w:cs="BrowalliaUPC"/>
        </w:rPr>
      </w:pPr>
      <w:r>
        <w:rPr>
          <w:rFonts w:ascii="Calibri" w:hAnsi="Calibri" w:cs="BrowalliaUPC"/>
        </w:rPr>
        <w:lastRenderedPageBreak/>
        <w:t xml:space="preserve">      </w:t>
      </w:r>
    </w:p>
    <w:p w:rsidR="00187838" w:rsidRPr="00187838" w:rsidRDefault="00187838" w:rsidP="00187838">
      <w:pPr>
        <w:pStyle w:val="Default"/>
        <w:rPr>
          <w:rFonts w:ascii="Calibri" w:hAnsi="Calibri" w:cs="BrowalliaUPC"/>
        </w:rPr>
      </w:pPr>
      <w:r w:rsidRPr="004510DB">
        <w:rPr>
          <w:rFonts w:ascii="Arial Black" w:hAnsi="Arial Black" w:cs="BrowalliaUPC"/>
        </w:rPr>
        <w:t>Obec</w:t>
      </w:r>
      <w:r w:rsidRPr="00187838">
        <w:rPr>
          <w:rFonts w:ascii="Calibri" w:hAnsi="Calibri" w:cs="BrowalliaUPC"/>
        </w:rPr>
        <w:t xml:space="preserve">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187838" w:rsidRPr="00187838" w:rsidRDefault="00187838" w:rsidP="00187838">
      <w:pPr>
        <w:pStyle w:val="Default"/>
        <w:rPr>
          <w:rFonts w:ascii="Calibri" w:hAnsi="Calibri" w:cs="BrowalliaUPC"/>
        </w:rPr>
      </w:pPr>
      <w:r w:rsidRPr="00187838">
        <w:rPr>
          <w:rFonts w:ascii="Calibri" w:hAnsi="Calibr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187838" w:rsidRDefault="00C718B6" w:rsidP="00C718B6">
      <w:pPr>
        <w:pStyle w:val="Default"/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 xml:space="preserve"> 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 xml:space="preserve">Účtovníctvo obce sa vedie podľa zákona č.431/2002 </w:t>
      </w:r>
      <w:proofErr w:type="spellStart"/>
      <w:r w:rsidRPr="00C718B6">
        <w:rPr>
          <w:rFonts w:ascii="Calibri" w:hAnsi="Calibri" w:cs="BrowalliaUPC"/>
        </w:rPr>
        <w:t>Z.z</w:t>
      </w:r>
      <w:proofErr w:type="spellEnd"/>
      <w:r w:rsidRPr="00C718B6">
        <w:rPr>
          <w:rFonts w:ascii="Calibri" w:hAnsi="Calibri" w:cs="BrowalliaUPC"/>
        </w:rPr>
        <w:t xml:space="preserve">. o účtovníctve v znení neskorších predpisov a v zmysle § 20 zákona sa vyhotovuje táto výročná správa. 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</w:p>
    <w:p w:rsidR="00C718B6" w:rsidRDefault="00C718B6" w:rsidP="00C718B6">
      <w:pPr>
        <w:pStyle w:val="Default"/>
        <w:rPr>
          <w:rFonts w:ascii="Calibri" w:hAnsi="Calibri" w:cs="BrowalliaUPC"/>
          <w:b/>
          <w:sz w:val="28"/>
          <w:szCs w:val="28"/>
        </w:rPr>
      </w:pPr>
      <w:r w:rsidRPr="004510DB">
        <w:rPr>
          <w:rFonts w:ascii="Calibri" w:hAnsi="Calibri" w:cs="BrowalliaUPC"/>
          <w:b/>
          <w:sz w:val="28"/>
          <w:szCs w:val="28"/>
        </w:rPr>
        <w:t>Obsah výročnej správy:</w:t>
      </w:r>
    </w:p>
    <w:p w:rsidR="004510DB" w:rsidRPr="004510DB" w:rsidRDefault="004510DB" w:rsidP="00C718B6">
      <w:pPr>
        <w:pStyle w:val="Default"/>
        <w:rPr>
          <w:rFonts w:ascii="Calibri" w:hAnsi="Calibri" w:cs="BrowalliaUPC"/>
          <w:b/>
          <w:sz w:val="28"/>
          <w:szCs w:val="28"/>
        </w:rPr>
      </w:pP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Vývoj činnosti obce, jej finančná situácia, riziká a neistoty, ktorým je obec vystavená.</w:t>
      </w: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Udalosti osobitného významu, ktoré nastali po skončení účtovného obdobia, za ktoré sa vyhotovuje výročná správa.</w:t>
      </w:r>
    </w:p>
    <w:p w:rsidR="00C718B6" w:rsidRPr="00C718B6" w:rsidRDefault="00C718B6" w:rsidP="00C718B6">
      <w:pPr>
        <w:pStyle w:val="Default"/>
        <w:numPr>
          <w:ilvl w:val="0"/>
          <w:numId w:val="11"/>
        </w:numPr>
        <w:rPr>
          <w:rFonts w:ascii="Calibri" w:hAnsi="Calibri" w:cs="BrowalliaUPC"/>
        </w:rPr>
      </w:pPr>
      <w:r w:rsidRPr="00C718B6">
        <w:rPr>
          <w:rFonts w:ascii="Calibri" w:hAnsi="Calibri" w:cs="BrowalliaUPC"/>
        </w:rPr>
        <w:t>Predpokladaný budúci vývoj činnosti účtovnej jednotky.</w:t>
      </w:r>
    </w:p>
    <w:p w:rsidR="00C718B6" w:rsidRPr="00C718B6" w:rsidRDefault="00C718B6" w:rsidP="00C718B6">
      <w:pPr>
        <w:pStyle w:val="Default"/>
        <w:rPr>
          <w:rFonts w:ascii="Calibri" w:hAnsi="Calibri" w:cs="BrowalliaUPC"/>
        </w:rPr>
      </w:pPr>
    </w:p>
    <w:p w:rsidR="00C718B6" w:rsidRPr="00C718B6" w:rsidRDefault="00C718B6" w:rsidP="00C718B6">
      <w:pPr>
        <w:pStyle w:val="Default"/>
        <w:numPr>
          <w:ilvl w:val="0"/>
          <w:numId w:val="9"/>
        </w:numPr>
        <w:rPr>
          <w:rFonts w:ascii="Calibri" w:hAnsi="Calibri" w:cs="BrowalliaUPC"/>
          <w:i/>
          <w:u w:val="single"/>
        </w:rPr>
      </w:pPr>
      <w:r w:rsidRPr="00C718B6">
        <w:rPr>
          <w:rFonts w:ascii="Calibri" w:hAnsi="Calibri" w:cs="BrowalliaUPC"/>
          <w:i/>
          <w:u w:val="single"/>
        </w:rPr>
        <w:t>Vývoj činnosti obce, jej finančná situácia, riziká a neistoty, ktorým je obec vystavená:</w:t>
      </w:r>
    </w:p>
    <w:p w:rsidR="00C718B6" w:rsidRPr="00C718B6" w:rsidRDefault="00C718B6" w:rsidP="00C718B6">
      <w:pPr>
        <w:pStyle w:val="Default"/>
        <w:rPr>
          <w:rFonts w:ascii="Calibri" w:hAnsi="Calibri" w:cs="BrowalliaUPC"/>
          <w:i/>
          <w:u w:val="single"/>
        </w:rPr>
      </w:pPr>
    </w:p>
    <w:p w:rsidR="00C718B6" w:rsidRPr="00C718B6" w:rsidRDefault="00C718B6" w:rsidP="00C718B6">
      <w:pPr>
        <w:pStyle w:val="Default"/>
        <w:numPr>
          <w:ilvl w:val="0"/>
          <w:numId w:val="7"/>
        </w:numPr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  <w:i/>
              </w:rPr>
            </w:pP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Vybrané ukazovatele</w:t>
            </w:r>
          </w:p>
        </w:tc>
        <w:tc>
          <w:tcPr>
            <w:tcW w:w="2948" w:type="dxa"/>
          </w:tcPr>
          <w:p w:rsidR="008A771D" w:rsidRDefault="00774951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K 2016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zpočet</w:t>
            </w:r>
          </w:p>
        </w:tc>
        <w:tc>
          <w:tcPr>
            <w:tcW w:w="3047" w:type="dxa"/>
          </w:tcPr>
          <w:p w:rsidR="008A771D" w:rsidRDefault="00774951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Rok 2016</w:t>
            </w:r>
          </w:p>
          <w:p w:rsidR="008A771D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skutočnosť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  <w:b/>
              </w:rPr>
            </w:pP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Bežné príjm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774951" w:rsidP="000E4A50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8 733</w:t>
            </w:r>
            <w:r w:rsidR="000E4A50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55 553,57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Bežné výdavk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774951" w:rsidP="000E4A50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4 432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2 459,99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Kapitálové príjm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3047" w:type="dxa"/>
          </w:tcPr>
          <w:p w:rsidR="008A771D" w:rsidRPr="00C718B6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Kapitálové výdavky</w:t>
            </w:r>
          </w:p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948" w:type="dxa"/>
          </w:tcPr>
          <w:p w:rsidR="008A771D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0 000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Pr="00C718B6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 800</w:t>
            </w:r>
            <w:r w:rsidR="008A771D">
              <w:rPr>
                <w:rFonts w:ascii="Calibri" w:hAnsi="Calibri" w:cs="BrowalliaUPC"/>
              </w:rPr>
              <w:t>,00</w:t>
            </w: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é operácie príjmové</w:t>
            </w:r>
          </w:p>
        </w:tc>
        <w:tc>
          <w:tcPr>
            <w:tcW w:w="2948" w:type="dxa"/>
          </w:tcPr>
          <w:p w:rsidR="008A771D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5 699</w:t>
            </w:r>
            <w:r w:rsidR="008A771D">
              <w:rPr>
                <w:rFonts w:ascii="Calibri" w:hAnsi="Calibri" w:cs="BrowalliaUPC"/>
              </w:rPr>
              <w:t>,00</w:t>
            </w:r>
          </w:p>
        </w:tc>
        <w:tc>
          <w:tcPr>
            <w:tcW w:w="3047" w:type="dxa"/>
          </w:tcPr>
          <w:p w:rsidR="008A771D" w:rsidRDefault="00774951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6 571,03</w:t>
            </w:r>
          </w:p>
          <w:p w:rsidR="000E4A50" w:rsidRPr="00C718B6" w:rsidRDefault="000E4A50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</w:p>
        </w:tc>
      </w:tr>
      <w:tr w:rsidR="008A771D" w:rsidRPr="00C718B6" w:rsidTr="008A771D">
        <w:tc>
          <w:tcPr>
            <w:tcW w:w="3067" w:type="dxa"/>
          </w:tcPr>
          <w:p w:rsidR="008A771D" w:rsidRPr="00C718B6" w:rsidRDefault="008A771D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é operácie výdavkové</w:t>
            </w:r>
          </w:p>
        </w:tc>
        <w:tc>
          <w:tcPr>
            <w:tcW w:w="2948" w:type="dxa"/>
          </w:tcPr>
          <w:p w:rsidR="008A771D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3047" w:type="dxa"/>
          </w:tcPr>
          <w:p w:rsidR="008A771D" w:rsidRPr="00C718B6" w:rsidRDefault="008A771D" w:rsidP="00C459DA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</w:tbl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p w:rsidR="00C718B6" w:rsidRPr="00C718B6" w:rsidRDefault="00C718B6" w:rsidP="00C718B6">
      <w:pPr>
        <w:pStyle w:val="Default"/>
        <w:rPr>
          <w:rFonts w:ascii="Calibri" w:hAnsi="Calibri" w:cs="BrowalliaUPC"/>
          <w:i/>
        </w:rPr>
      </w:pPr>
    </w:p>
    <w:p w:rsidR="00EB685D" w:rsidRDefault="00C718B6" w:rsidP="00187838">
      <w:pPr>
        <w:pStyle w:val="Default"/>
        <w:jc w:val="both"/>
        <w:rPr>
          <w:rFonts w:ascii="Calibri" w:hAnsi="Calibri" w:cs="BrowalliaUPC"/>
        </w:rPr>
      </w:pPr>
      <w:r w:rsidRPr="00C718B6">
        <w:rPr>
          <w:rFonts w:ascii="Calibri" w:hAnsi="Calibri" w:cs="BrowalliaUPC"/>
          <w:i/>
        </w:rPr>
        <w:t xml:space="preserve"> </w:t>
      </w:r>
      <w:r w:rsidRPr="00C718B6">
        <w:rPr>
          <w:rFonts w:ascii="Calibri" w:hAnsi="Calibri" w:cs="BrowalliaUPC"/>
        </w:rPr>
        <w:t xml:space="preserve">Hlavné riziká a neistoty, ktoré ovplyvňujú vývoj budúcich príjmov a tým aj rozvoj a fungovanie obce ako samosprávneho celku, sú </w:t>
      </w:r>
      <w:r>
        <w:rPr>
          <w:rFonts w:ascii="Calibri" w:hAnsi="Calibri" w:cs="BrowalliaUPC"/>
        </w:rPr>
        <w:t xml:space="preserve">podielové dane a daňové príjmy od </w:t>
      </w:r>
      <w:r w:rsidRPr="00C718B6">
        <w:rPr>
          <w:rFonts w:ascii="Calibri" w:hAnsi="Calibri" w:cs="BrowalliaUPC"/>
        </w:rPr>
        <w:t> f</w:t>
      </w:r>
      <w:r w:rsidR="00187838">
        <w:rPr>
          <w:rFonts w:ascii="Calibri" w:hAnsi="Calibri" w:cs="BrowalliaUPC"/>
        </w:rPr>
        <w:t>yzických osôb. Výška podielových daní môže</w:t>
      </w:r>
      <w:r w:rsidRPr="00C718B6">
        <w:rPr>
          <w:rFonts w:ascii="Calibri" w:hAnsi="Calibri" w:cs="BrowalliaUPC"/>
        </w:rPr>
        <w:t xml:space="preserve"> ohro</w:t>
      </w:r>
      <w:r w:rsidR="00187838">
        <w:rPr>
          <w:rFonts w:ascii="Calibri" w:hAnsi="Calibri" w:cs="BrowalliaUPC"/>
        </w:rPr>
        <w:t>ziť plánované investičné akcie</w:t>
      </w:r>
    </w:p>
    <w:p w:rsidR="00C718B6" w:rsidRPr="00C718B6" w:rsidRDefault="00C718B6" w:rsidP="00187838">
      <w:pPr>
        <w:pStyle w:val="Default"/>
        <w:jc w:val="both"/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</w:rPr>
        <w:t xml:space="preserve">ale aj bežné fungovanie obce. </w:t>
      </w:r>
    </w:p>
    <w:p w:rsidR="00C718B6" w:rsidRPr="00C718B6" w:rsidRDefault="00C718B6" w:rsidP="00187838">
      <w:pPr>
        <w:pStyle w:val="Default"/>
        <w:jc w:val="both"/>
        <w:rPr>
          <w:rFonts w:ascii="Calibri" w:hAnsi="Calibri" w:cs="BrowalliaUPC"/>
        </w:rPr>
      </w:pPr>
    </w:p>
    <w:p w:rsidR="00C718B6" w:rsidRDefault="00C718B6" w:rsidP="00C718B6">
      <w:pPr>
        <w:pStyle w:val="Default"/>
        <w:rPr>
          <w:rFonts w:ascii="Calibri" w:hAnsi="Calibri" w:cs="BrowalliaUPC"/>
        </w:rPr>
      </w:pPr>
    </w:p>
    <w:p w:rsidR="004565AC" w:rsidRDefault="004565AC" w:rsidP="00C718B6">
      <w:pPr>
        <w:pStyle w:val="Default"/>
        <w:rPr>
          <w:rFonts w:ascii="Calibri" w:hAnsi="Calibri" w:cs="BrowalliaUPC"/>
        </w:rPr>
      </w:pPr>
    </w:p>
    <w:p w:rsidR="004565AC" w:rsidRPr="00C718B6" w:rsidRDefault="004565AC" w:rsidP="00C718B6">
      <w:pPr>
        <w:pStyle w:val="Default"/>
        <w:rPr>
          <w:rFonts w:ascii="Calibri" w:hAnsi="Calibri" w:cs="BrowalliaUPC"/>
        </w:rPr>
      </w:pPr>
    </w:p>
    <w:p w:rsidR="00C718B6" w:rsidRPr="00C718B6" w:rsidRDefault="00C718B6" w:rsidP="00C718B6">
      <w:pPr>
        <w:pStyle w:val="Default"/>
        <w:numPr>
          <w:ilvl w:val="0"/>
          <w:numId w:val="7"/>
        </w:numPr>
        <w:rPr>
          <w:rFonts w:ascii="Calibri" w:hAnsi="Calibri" w:cs="BrowalliaUPC"/>
          <w:i/>
        </w:rPr>
      </w:pPr>
      <w:r w:rsidRPr="00C718B6">
        <w:rPr>
          <w:rFonts w:ascii="Calibri" w:hAnsi="Calibri" w:cs="BrowalliaUPC"/>
          <w:i/>
        </w:rPr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2551"/>
      </w:tblGrid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Vybrané ukazovatele</w:t>
            </w:r>
          </w:p>
        </w:tc>
        <w:tc>
          <w:tcPr>
            <w:tcW w:w="2551" w:type="dxa"/>
          </w:tcPr>
          <w:p w:rsidR="004565AC" w:rsidRDefault="004565AC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774951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K 31.12.2015</w:t>
            </w:r>
          </w:p>
        </w:tc>
        <w:tc>
          <w:tcPr>
            <w:tcW w:w="2551" w:type="dxa"/>
          </w:tcPr>
          <w:p w:rsidR="004565AC" w:rsidRPr="00C718B6" w:rsidRDefault="004565AC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774951" w:rsidP="004565AC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K 31.12.2016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nehmotný majetok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 205,33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 205,33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hmotný majetok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75 571,64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7 608,1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Dlhodobý finančný majetok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5 708,03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6 104,94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Zásoby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398,33</w:t>
            </w:r>
          </w:p>
        </w:tc>
        <w:tc>
          <w:tcPr>
            <w:tcW w:w="2551" w:type="dxa"/>
          </w:tcPr>
          <w:p w:rsidR="004565AC" w:rsidRPr="00C718B6" w:rsidRDefault="00774951" w:rsidP="00774951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Pohľadávky</w:t>
            </w:r>
            <w:r w:rsidR="008A771D">
              <w:rPr>
                <w:rFonts w:ascii="Calibri" w:hAnsi="Calibri" w:cs="BrowalliaUPC"/>
              </w:rPr>
              <w:t xml:space="preserve"> krátkodobé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20,04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4,91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Finančný majetok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16 409,47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27 101,54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Poskytnuté návratné výpomoci</w:t>
            </w:r>
          </w:p>
        </w:tc>
        <w:tc>
          <w:tcPr>
            <w:tcW w:w="2551" w:type="dxa"/>
          </w:tcPr>
          <w:p w:rsidR="004565AC" w:rsidRPr="00C718B6" w:rsidRDefault="008A771D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  <w:tc>
          <w:tcPr>
            <w:tcW w:w="2551" w:type="dxa"/>
          </w:tcPr>
          <w:p w:rsidR="004565AC" w:rsidRPr="00C718B6" w:rsidRDefault="004565AC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 w:rsidRPr="00C718B6">
              <w:rPr>
                <w:rFonts w:ascii="Calibri" w:hAnsi="Calibri" w:cs="BrowalliaUPC"/>
              </w:rPr>
              <w:t>0,0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9151E9" w:rsidP="00C718B6">
            <w:pPr>
              <w:pStyle w:val="Default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Ostatné aktíva</w:t>
            </w: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43,13</w:t>
            </w:r>
          </w:p>
        </w:tc>
        <w:tc>
          <w:tcPr>
            <w:tcW w:w="2551" w:type="dxa"/>
          </w:tcPr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</w:rPr>
            </w:pPr>
            <w:r>
              <w:rPr>
                <w:rFonts w:ascii="Calibri" w:hAnsi="Calibri" w:cs="BrowalliaUPC"/>
              </w:rPr>
              <w:t>0,00</w:t>
            </w:r>
          </w:p>
        </w:tc>
      </w:tr>
      <w:tr w:rsidR="004565AC" w:rsidRPr="00C718B6" w:rsidTr="004565AC">
        <w:tc>
          <w:tcPr>
            <w:tcW w:w="3256" w:type="dxa"/>
          </w:tcPr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</w:rPr>
            </w:pPr>
          </w:p>
          <w:p w:rsidR="004565AC" w:rsidRPr="00C718B6" w:rsidRDefault="004565AC" w:rsidP="00C718B6">
            <w:pPr>
              <w:pStyle w:val="Default"/>
              <w:rPr>
                <w:rFonts w:ascii="Calibri" w:hAnsi="Calibri" w:cs="BrowalliaUPC"/>
                <w:b/>
              </w:rPr>
            </w:pPr>
            <w:r w:rsidRPr="00C718B6">
              <w:rPr>
                <w:rFonts w:ascii="Calibri" w:hAnsi="Calibri" w:cs="BrowalliaUPC"/>
                <w:b/>
              </w:rPr>
              <w:t>AKTÍVA CELKOM</w:t>
            </w:r>
          </w:p>
        </w:tc>
        <w:tc>
          <w:tcPr>
            <w:tcW w:w="2551" w:type="dxa"/>
          </w:tcPr>
          <w:p w:rsidR="009151E9" w:rsidRDefault="009151E9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774951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139 755,97</w:t>
            </w:r>
          </w:p>
        </w:tc>
        <w:tc>
          <w:tcPr>
            <w:tcW w:w="2551" w:type="dxa"/>
          </w:tcPr>
          <w:p w:rsidR="004565AC" w:rsidRPr="00C718B6" w:rsidRDefault="004565AC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</w:p>
          <w:p w:rsidR="004565AC" w:rsidRPr="00C718B6" w:rsidRDefault="0016390C" w:rsidP="009151E9">
            <w:pPr>
              <w:pStyle w:val="Default"/>
              <w:jc w:val="center"/>
              <w:rPr>
                <w:rFonts w:ascii="Calibri" w:hAnsi="Calibri" w:cs="BrowalliaUPC"/>
                <w:b/>
              </w:rPr>
            </w:pPr>
            <w:r>
              <w:rPr>
                <w:rFonts w:ascii="Calibri" w:hAnsi="Calibri" w:cs="BrowalliaUPC"/>
                <w:b/>
              </w:rPr>
              <w:t>82 064,82</w:t>
            </w:r>
          </w:p>
        </w:tc>
      </w:tr>
    </w:tbl>
    <w:p w:rsidR="00507EBA" w:rsidRDefault="00507EBA" w:rsidP="008D3646">
      <w:pPr>
        <w:rPr>
          <w:b/>
        </w:rPr>
      </w:pPr>
    </w:p>
    <w:p w:rsidR="008D3646" w:rsidRPr="008D3646" w:rsidRDefault="008D3646" w:rsidP="008D3646">
      <w:pPr>
        <w:rPr>
          <w:b/>
        </w:rPr>
      </w:pPr>
      <w:r w:rsidRPr="008D3646">
        <w:rPr>
          <w:b/>
        </w:rPr>
        <w:t xml:space="preserve">V zmysle povinnosti pre obce evidovať pozemky v správnej hodnote v majetku obce, sme pristúpili k oceneniu všetkých pozemkov </w:t>
      </w:r>
      <w:r w:rsidRPr="008D3646">
        <w:rPr>
          <w:b/>
          <w:bCs/>
        </w:rPr>
        <w:t>v 4. štvrťroku 2015</w:t>
      </w:r>
      <w:r w:rsidRPr="008D3646">
        <w:rPr>
          <w:b/>
        </w:rPr>
        <w:t xml:space="preserve"> a postupovali sme ocenením podľa daňového zákona č. 582/2004 </w:t>
      </w:r>
      <w:proofErr w:type="spellStart"/>
      <w:r w:rsidRPr="008D3646">
        <w:rPr>
          <w:b/>
        </w:rPr>
        <w:t>Z.z</w:t>
      </w:r>
      <w:proofErr w:type="spellEnd"/>
      <w:r w:rsidRPr="008D3646">
        <w:rPr>
          <w:b/>
        </w:rPr>
        <w:t>. v znení neskorších predpisov podľa prílohy číslo 1 a prílohy č. 2 hodnotami pre pozemky touto cenou: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0,1792 €/m2</w:t>
      </w:r>
      <w:r w:rsidRPr="008D3646">
        <w:rPr>
          <w:b/>
        </w:rPr>
        <w:t xml:space="preserve"> u ornej pôdy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0,0305 €/m2</w:t>
      </w:r>
      <w:r w:rsidRPr="008D3646">
        <w:rPr>
          <w:b/>
        </w:rPr>
        <w:t xml:space="preserve"> - u trvalých trávnatých porastov</w:t>
      </w:r>
    </w:p>
    <w:p w:rsidR="008D3646" w:rsidRPr="008D3646" w:rsidRDefault="008D3646" w:rsidP="008D3646">
      <w:pPr>
        <w:rPr>
          <w:b/>
        </w:rPr>
      </w:pPr>
      <w:r w:rsidRPr="008D3646">
        <w:rPr>
          <w:b/>
          <w:bCs/>
        </w:rPr>
        <w:t>1,32 €/m2</w:t>
      </w:r>
      <w:r w:rsidRPr="008D3646">
        <w:rPr>
          <w:b/>
        </w:rPr>
        <w:t xml:space="preserve"> pri zastavaných plochách a nádvoriach a u ostatných plochách,</w:t>
      </w:r>
    </w:p>
    <w:p w:rsidR="00157144" w:rsidRPr="00157144" w:rsidRDefault="008D3646" w:rsidP="00157144">
      <w:pPr>
        <w:rPr>
          <w:b/>
        </w:rPr>
      </w:pPr>
      <w:r w:rsidRPr="008D3646">
        <w:rPr>
          <w:b/>
        </w:rPr>
        <w:t>čím sa nám v roku 2015 zvýšila hodnota majetku, konkrétne pozemkov o 13,724,66 €.</w:t>
      </w:r>
    </w:p>
    <w:tbl>
      <w:tblPr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16"/>
        <w:gridCol w:w="2303"/>
      </w:tblGrid>
      <w:tr w:rsidR="00157144" w:rsidRPr="00157144" w:rsidTr="004510DB">
        <w:tc>
          <w:tcPr>
            <w:tcW w:w="2689" w:type="dxa"/>
          </w:tcPr>
          <w:p w:rsidR="004510DB" w:rsidRDefault="004510DB" w:rsidP="00157144">
            <w:pPr>
              <w:rPr>
                <w:b/>
              </w:rPr>
            </w:pPr>
          </w:p>
          <w:p w:rsidR="004510DB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Vybrané ukazovatele</w:t>
            </w:r>
          </w:p>
        </w:tc>
        <w:tc>
          <w:tcPr>
            <w:tcW w:w="1916" w:type="dxa"/>
          </w:tcPr>
          <w:p w:rsidR="00157144" w:rsidRPr="00157144" w:rsidRDefault="00157144" w:rsidP="00ED520C">
            <w:pPr>
              <w:jc w:val="center"/>
              <w:rPr>
                <w:b/>
              </w:rPr>
            </w:pPr>
          </w:p>
          <w:p w:rsidR="00157144" w:rsidRPr="00157144" w:rsidRDefault="0016390C" w:rsidP="00ED520C">
            <w:pPr>
              <w:jc w:val="center"/>
              <w:rPr>
                <w:b/>
              </w:rPr>
            </w:pPr>
            <w:r>
              <w:rPr>
                <w:b/>
              </w:rPr>
              <w:t>ROK 2015</w:t>
            </w:r>
          </w:p>
        </w:tc>
        <w:tc>
          <w:tcPr>
            <w:tcW w:w="2303" w:type="dxa"/>
          </w:tcPr>
          <w:p w:rsidR="00157144" w:rsidRDefault="00157144" w:rsidP="00ED520C">
            <w:pPr>
              <w:jc w:val="center"/>
              <w:rPr>
                <w:b/>
              </w:rPr>
            </w:pPr>
          </w:p>
          <w:p w:rsidR="00157144" w:rsidRPr="00157144" w:rsidRDefault="0016390C" w:rsidP="00ED520C">
            <w:pPr>
              <w:jc w:val="center"/>
              <w:rPr>
                <w:b/>
              </w:rPr>
            </w:pPr>
            <w:r>
              <w:rPr>
                <w:b/>
              </w:rPr>
              <w:t>ROK 2016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sledok </w:t>
            </w:r>
            <w:proofErr w:type="spellStart"/>
            <w:r w:rsidRPr="00157144">
              <w:rPr>
                <w:b/>
              </w:rPr>
              <w:t>hospod</w:t>
            </w:r>
            <w:proofErr w:type="spellEnd"/>
            <w:r w:rsidRPr="00157144">
              <w:rPr>
                <w:b/>
              </w:rPr>
              <w:t>. minulých rokov</w:t>
            </w:r>
          </w:p>
        </w:tc>
        <w:tc>
          <w:tcPr>
            <w:tcW w:w="1916" w:type="dxa"/>
          </w:tcPr>
          <w:p w:rsidR="00157144" w:rsidRPr="004510DB" w:rsidRDefault="003F20F1" w:rsidP="00ED520C">
            <w:pPr>
              <w:jc w:val="center"/>
            </w:pPr>
            <w:r>
              <w:t>120 861,90</w:t>
            </w:r>
          </w:p>
        </w:tc>
        <w:tc>
          <w:tcPr>
            <w:tcW w:w="2303" w:type="dxa"/>
          </w:tcPr>
          <w:p w:rsidR="00157144" w:rsidRPr="004510DB" w:rsidRDefault="003F20F1" w:rsidP="00ED520C">
            <w:pPr>
              <w:jc w:val="center"/>
            </w:pPr>
            <w:r>
              <w:t>67 834,77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sledok </w:t>
            </w:r>
            <w:proofErr w:type="spellStart"/>
            <w:r w:rsidRPr="00157144">
              <w:rPr>
                <w:b/>
              </w:rPr>
              <w:t>hospod</w:t>
            </w:r>
            <w:proofErr w:type="spellEnd"/>
            <w:r w:rsidRPr="00157144">
              <w:rPr>
                <w:b/>
              </w:rPr>
              <w:t>. za účtovné obdobie</w:t>
            </w:r>
          </w:p>
        </w:tc>
        <w:tc>
          <w:tcPr>
            <w:tcW w:w="1916" w:type="dxa"/>
          </w:tcPr>
          <w:p w:rsidR="00157144" w:rsidRPr="004510DB" w:rsidRDefault="003F20F1" w:rsidP="00ED520C">
            <w:pPr>
              <w:jc w:val="center"/>
            </w:pPr>
            <w:r>
              <w:t>18 745,77</w:t>
            </w:r>
          </w:p>
        </w:tc>
        <w:tc>
          <w:tcPr>
            <w:tcW w:w="2303" w:type="dxa"/>
          </w:tcPr>
          <w:p w:rsidR="00157144" w:rsidRPr="004510DB" w:rsidRDefault="003F20F1" w:rsidP="00ED520C">
            <w:pPr>
              <w:jc w:val="center"/>
            </w:pPr>
            <w:r>
              <w:t>13 883,08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16759" w:rsidP="00157144">
            <w:pPr>
              <w:rPr>
                <w:b/>
              </w:rPr>
            </w:pPr>
            <w:r>
              <w:rPr>
                <w:b/>
              </w:rPr>
              <w:t xml:space="preserve">Rezervy </w:t>
            </w:r>
          </w:p>
        </w:tc>
        <w:tc>
          <w:tcPr>
            <w:tcW w:w="1916" w:type="dxa"/>
          </w:tcPr>
          <w:p w:rsidR="00157144" w:rsidRPr="004510DB" w:rsidRDefault="00157144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157144" w:rsidP="00ED520C">
            <w:pPr>
              <w:jc w:val="center"/>
            </w:pPr>
            <w:r w:rsidRPr="004510DB">
              <w:t>0,00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Dlhodobé záväzky</w:t>
            </w:r>
          </w:p>
        </w:tc>
        <w:tc>
          <w:tcPr>
            <w:tcW w:w="1916" w:type="dxa"/>
          </w:tcPr>
          <w:p w:rsidR="00157144" w:rsidRPr="004510DB" w:rsidRDefault="003F20F1" w:rsidP="00ED520C">
            <w:pPr>
              <w:jc w:val="center"/>
            </w:pPr>
            <w:r>
              <w:t>148,30</w:t>
            </w:r>
          </w:p>
        </w:tc>
        <w:tc>
          <w:tcPr>
            <w:tcW w:w="2303" w:type="dxa"/>
          </w:tcPr>
          <w:p w:rsidR="00157144" w:rsidRPr="004510DB" w:rsidRDefault="003F20F1" w:rsidP="00ED520C">
            <w:pPr>
              <w:jc w:val="center"/>
            </w:pPr>
            <w:r>
              <w:t>17,39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Krátkodobé záväzky</w:t>
            </w:r>
          </w:p>
        </w:tc>
        <w:tc>
          <w:tcPr>
            <w:tcW w:w="1916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ED520C" w:rsidP="00157144">
            <w:pPr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1916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  <w:tc>
          <w:tcPr>
            <w:tcW w:w="2303" w:type="dxa"/>
          </w:tcPr>
          <w:p w:rsidR="00157144" w:rsidRPr="004510DB" w:rsidRDefault="00ED520C" w:rsidP="00ED520C">
            <w:pPr>
              <w:jc w:val="center"/>
            </w:pPr>
            <w:r w:rsidRPr="004510DB">
              <w:t>0,00</w:t>
            </w:r>
          </w:p>
        </w:tc>
      </w:tr>
      <w:tr w:rsidR="00157144" w:rsidRPr="00157144" w:rsidTr="004510DB">
        <w:tc>
          <w:tcPr>
            <w:tcW w:w="2689" w:type="dxa"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ASÍVA CELKOM</w:t>
            </w:r>
          </w:p>
        </w:tc>
        <w:tc>
          <w:tcPr>
            <w:tcW w:w="1916" w:type="dxa"/>
          </w:tcPr>
          <w:p w:rsidR="00157144" w:rsidRPr="004510DB" w:rsidRDefault="00ED520C" w:rsidP="00ED520C">
            <w:pPr>
              <w:jc w:val="center"/>
              <w:rPr>
                <w:b/>
                <w:sz w:val="24"/>
                <w:szCs w:val="24"/>
              </w:rPr>
            </w:pPr>
            <w:r w:rsidRPr="004510DB">
              <w:rPr>
                <w:b/>
                <w:sz w:val="24"/>
                <w:szCs w:val="24"/>
              </w:rPr>
              <w:t>120 852,86</w:t>
            </w:r>
          </w:p>
        </w:tc>
        <w:tc>
          <w:tcPr>
            <w:tcW w:w="2303" w:type="dxa"/>
          </w:tcPr>
          <w:p w:rsidR="00157144" w:rsidRPr="004510DB" w:rsidRDefault="003F20F1" w:rsidP="00ED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735,24</w:t>
            </w:r>
          </w:p>
        </w:tc>
      </w:tr>
    </w:tbl>
    <w:p w:rsidR="00157144" w:rsidRPr="00157144" w:rsidRDefault="00157144" w:rsidP="00157144">
      <w:pPr>
        <w:rPr>
          <w:b/>
        </w:rPr>
      </w:pPr>
    </w:p>
    <w:p w:rsidR="00157144" w:rsidRDefault="00157144" w:rsidP="00157144">
      <w:pPr>
        <w:pStyle w:val="Odsekzoznamu"/>
        <w:numPr>
          <w:ilvl w:val="0"/>
          <w:numId w:val="7"/>
        </w:numPr>
        <w:jc w:val="both"/>
        <w:rPr>
          <w:rFonts w:ascii="Verdana" w:hAnsi="Verdana"/>
          <w:i/>
          <w:sz w:val="20"/>
          <w:szCs w:val="20"/>
          <w:lang w:val="sk-SK"/>
        </w:rPr>
      </w:pPr>
      <w:r w:rsidRPr="005B3941">
        <w:rPr>
          <w:rFonts w:ascii="Verdana" w:hAnsi="Verdana"/>
          <w:i/>
          <w:sz w:val="20"/>
          <w:szCs w:val="20"/>
          <w:lang w:val="sk-SK"/>
        </w:rPr>
        <w:t>Analýza vývoja krátkodobých záväzkov a pohľadávok v EUR:</w:t>
      </w:r>
    </w:p>
    <w:p w:rsidR="004510DB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p w:rsidR="004510DB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p w:rsidR="004510DB" w:rsidRPr="005B3941" w:rsidRDefault="004510DB" w:rsidP="004510DB">
      <w:pPr>
        <w:pStyle w:val="Odsekzoznamu"/>
        <w:jc w:val="both"/>
        <w:rPr>
          <w:rFonts w:ascii="Verdana" w:hAnsi="Verdana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 xml:space="preserve">Vývoj stavu krátkodobých záväzkov a pohľadávok </w:t>
            </w:r>
          </w:p>
        </w:tc>
        <w:tc>
          <w:tcPr>
            <w:tcW w:w="1704" w:type="dxa"/>
          </w:tcPr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 xml:space="preserve">Rok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391CC7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3F20F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D520C" w:rsidRPr="00391CC7" w:rsidRDefault="00ED520C" w:rsidP="00ED520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CC7">
              <w:rPr>
                <w:rFonts w:ascii="Verdana" w:hAnsi="Verdana"/>
                <w:b/>
                <w:sz w:val="20"/>
                <w:szCs w:val="20"/>
              </w:rPr>
              <w:t>Rok 201</w:t>
            </w:r>
            <w:r w:rsidR="003F20F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záväzky celkom ( z toho ):</w:t>
            </w:r>
          </w:p>
        </w:tc>
        <w:tc>
          <w:tcPr>
            <w:tcW w:w="1704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66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d</w:t>
            </w: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odávatelia</w:t>
            </w: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 - faktúry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prijaté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k-SK"/>
              </w:rPr>
              <w:t>preddav</w:t>
            </w:r>
            <w:proofErr w:type="spellEnd"/>
            <w:r>
              <w:rPr>
                <w:rFonts w:ascii="Verdana" w:hAnsi="Verdana"/>
                <w:sz w:val="20"/>
                <w:szCs w:val="20"/>
                <w:lang w:val="sk-SK"/>
              </w:rPr>
              <w:t>. – elektrina byty</w:t>
            </w:r>
          </w:p>
        </w:tc>
        <w:tc>
          <w:tcPr>
            <w:tcW w:w="1704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zamestnanci</w:t>
            </w:r>
            <w:r>
              <w:rPr>
                <w:rFonts w:ascii="Verdana" w:hAnsi="Verdana"/>
                <w:sz w:val="20"/>
                <w:szCs w:val="20"/>
                <w:lang w:val="sk-SK"/>
              </w:rPr>
              <w:t xml:space="preserve"> – mzdy 12/2014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odvody do poisťovní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priame dane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iné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ostatné záväzky</w:t>
            </w:r>
          </w:p>
        </w:tc>
        <w:tc>
          <w:tcPr>
            <w:tcW w:w="1704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záväzky celkom (z toho):</w:t>
            </w:r>
          </w:p>
        </w:tc>
        <w:tc>
          <w:tcPr>
            <w:tcW w:w="1704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66" w:type="dxa"/>
          </w:tcPr>
          <w:p w:rsidR="00ED520C" w:rsidRPr="00391CC7" w:rsidRDefault="00ED520C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135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135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DD1357" w:rsidRDefault="00ED520C" w:rsidP="0015714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  <w:lang w:val="sk-SK"/>
              </w:rPr>
            </w:pPr>
            <w:r w:rsidRPr="00DD1357">
              <w:rPr>
                <w:rFonts w:ascii="Verdana" w:hAnsi="Verdana"/>
                <w:sz w:val="20"/>
                <w:szCs w:val="20"/>
                <w:lang w:val="sk-SK"/>
              </w:rPr>
              <w:t>do lehoty splatnosti</w:t>
            </w:r>
          </w:p>
        </w:tc>
        <w:tc>
          <w:tcPr>
            <w:tcW w:w="1704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ED520C" w:rsidRPr="00DD1357" w:rsidRDefault="00ED520C" w:rsidP="003178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</w:t>
            </w:r>
          </w:p>
        </w:tc>
      </w:tr>
      <w:tr w:rsidR="00ED520C" w:rsidRPr="005B3941" w:rsidTr="00157144">
        <w:tc>
          <w:tcPr>
            <w:tcW w:w="3748" w:type="dxa"/>
          </w:tcPr>
          <w:p w:rsidR="00ED520C" w:rsidRPr="00391CC7" w:rsidRDefault="00ED520C" w:rsidP="0015714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91CC7">
              <w:rPr>
                <w:rFonts w:ascii="Verdana" w:hAnsi="Verdana"/>
                <w:b/>
                <w:i/>
                <w:sz w:val="18"/>
                <w:szCs w:val="18"/>
              </w:rPr>
              <w:t>Krátkodobé pohľadávky</w:t>
            </w:r>
          </w:p>
        </w:tc>
        <w:tc>
          <w:tcPr>
            <w:tcW w:w="1704" w:type="dxa"/>
          </w:tcPr>
          <w:p w:rsidR="00ED520C" w:rsidRPr="00391CC7" w:rsidRDefault="003F20F1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20,04</w:t>
            </w:r>
          </w:p>
        </w:tc>
        <w:tc>
          <w:tcPr>
            <w:tcW w:w="1766" w:type="dxa"/>
          </w:tcPr>
          <w:p w:rsidR="00ED520C" w:rsidRPr="00391CC7" w:rsidRDefault="003F20F1" w:rsidP="003178AC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4,91</w:t>
            </w:r>
          </w:p>
        </w:tc>
      </w:tr>
    </w:tbl>
    <w:p w:rsidR="004510DB" w:rsidRDefault="004510DB" w:rsidP="00BA5D5E">
      <w:pPr>
        <w:rPr>
          <w:b/>
          <w:i/>
        </w:rPr>
      </w:pPr>
    </w:p>
    <w:p w:rsidR="00EB685D" w:rsidRPr="00BA5D5E" w:rsidRDefault="00157144" w:rsidP="00BA5D5E">
      <w:pPr>
        <w:numPr>
          <w:ilvl w:val="0"/>
          <w:numId w:val="7"/>
        </w:numPr>
        <w:rPr>
          <w:b/>
          <w:i/>
        </w:rPr>
      </w:pPr>
      <w:r w:rsidRPr="00E16759">
        <w:rPr>
          <w:b/>
          <w:i/>
        </w:rPr>
        <w:t>Analýza vývoja nákladov a výnosov podľa „Výkaz ziskov a strát“ v EUR:</w:t>
      </w:r>
    </w:p>
    <w:p w:rsidR="00157144" w:rsidRPr="00157144" w:rsidRDefault="00157144" w:rsidP="00157144">
      <w:pPr>
        <w:numPr>
          <w:ilvl w:val="0"/>
          <w:numId w:val="8"/>
        </w:numPr>
        <w:rPr>
          <w:b/>
        </w:rPr>
      </w:pPr>
      <w:r w:rsidRPr="00157144">
        <w:rPr>
          <w:b/>
        </w:rPr>
        <w:t>Výnosy  - popis a výška významných položiek /v EUR/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236"/>
        <w:gridCol w:w="1743"/>
      </w:tblGrid>
      <w:tr w:rsidR="00157144" w:rsidRPr="00157144" w:rsidTr="004510DB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uma v EUR</w:t>
            </w:r>
          </w:p>
        </w:tc>
      </w:tr>
      <w:tr w:rsidR="00157144" w:rsidRPr="00157144" w:rsidTr="004510DB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3205</wp:posOffset>
                      </wp:positionV>
                      <wp:extent cx="2647950" cy="9525"/>
                      <wp:effectExtent l="9525" t="5080" r="9525" b="13970"/>
                      <wp:wrapNone/>
                      <wp:docPr id="4" name="Rovná spojovacia šípk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4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FE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4" o:spid="_x0000_s1026" type="#_x0000_t32" style="position:absolute;margin-left:-5.6pt;margin-top:19.15pt;width:208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vBQAIAAGIEAAAOAAAAZHJzL2Uyb0RvYy54bWysVMFy0zAQvTPDP2h8Tx0HJ208dTqMncCh&#10;QIcW7ookx6KyViOpcTIMH9MP4Cs6/BcrxQ0tXBgGH+SVV/v27e6Tzy92nSJbYZ0EXSbZyTghQjPg&#10;Um/K5NPNanSWEOep5lSBFmWyFy65WLx8cd6bQkygBcWFJQiiXdGbMmm9N0WaOtaKjroTMEKjswHb&#10;UY9bu0m5pT2idyqdjMeztAfLjQUmnMOv9cGZLCJ+0wjmPzSNE56oMkFuPq42ruuwpotzWmwsNa1k&#10;Aw36Dyw6KjUmPULV1FNyZ+UfUJ1kFhw0/oRBl0LTSCZiDVhNNv6tmuuWGhFrweY4c2yT+3+w7P32&#10;yhLJyyRPiKYdjugjbPXDPXEGvsCWMknJj/uH7+aWkjy0qzeuwKhKX9lQMNvpa3MJ7NYRDVVL9UZE&#10;2jd7g1hZiEifhYSNM5h03b8DjmfonYfYu11jO9Ioad6GwGh9DlZIg50iuzi2/XFsYucJw4+TWX46&#10;n+J0Gfrm08k0JqVFwAuxxjr/RkBHglEmzlsqN62vQGvUB9hDBrq9dD6w/RUQgjWspFJRJkqTfkgQ&#10;PA6U5MEZN3azrpQlWxqEFp+BxbNjFu40j2CtoHw52J5KdbAxudIBD2tDOoN1UNLX+Xi+PFue5aN8&#10;MluO8nFdj16vqnw0W2Wn0/pVXVV19i10K8uLVnIudGD3qOos/zvVDPfroMejro9tSJ+jx34h2cd3&#10;JB0HHmZ8UMsa+P7KPgoBhRwPD5cu3JSne7Sf/hoWPwEAAP//AwBQSwMEFAAGAAgAAAAhANzx2v7h&#10;AAAACQEAAA8AAABkcnMvZG93bnJldi54bWxMj01PwzAMhu9I/IfISFzQlnZflK7phJCYmDggNsQ5&#10;bby2onGqJlsLvx5zYkfbj14/b7YZbSvO2PvGkYJ4GoFAKp1pqFLwcXieJCB80GR06wgVfKOHTX59&#10;lenUuIHe8bwPleAQ8qlWUIfQpVL6skar/dR1SHw7ut7qwGNfSdPrgcNtK2dRtJJWN8Qfat3hU43l&#10;1/5kFSxWh2I7lLi7l28/g3l9+dzu7qxStzfj4xpEwDH8w/Cnz+qQs1PhTmS8aBVM4njGqIJ5MgfB&#10;wCJacpeCFw8JyDyTlw3yXwAAAP//AwBQSwECLQAUAAYACAAAACEAtoM4kv4AAADhAQAAEwAAAAAA&#10;AAAAAAAAAAAAAAAAW0NvbnRlbnRfVHlwZXNdLnhtbFBLAQItABQABgAIAAAAIQA4/SH/1gAAAJQB&#10;AAALAAAAAAAAAAAAAAAAAC8BAABfcmVscy8ucmVsc1BLAQItABQABgAIAAAAIQDEDZvBQAIAAGIE&#10;AAAOAAAAAAAAAAAAAAAAAC4CAABkcnMvZTJvRG9jLnhtbFBLAQItABQABgAIAAAAIQDc8dr+4QAA&#10;AAkBAAAPAAAAAAAAAAAAAAAAAJoEAABkcnMvZG93bnJldi54bWxQSwUGAAAAAAQABADzAAAAqAUA&#10;AAAA&#10;"/>
                  </w:pict>
                </mc:Fallback>
              </mc:AlternateContent>
            </w:r>
            <w:r w:rsidRPr="00157144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D5720" w:rsidP="00EB685D">
            <w:pPr>
              <w:jc w:val="center"/>
              <w:rPr>
                <w:b/>
              </w:rPr>
            </w:pPr>
            <w:r>
              <w:rPr>
                <w:b/>
              </w:rPr>
              <w:t>3 702,38</w:t>
            </w:r>
          </w:p>
        </w:tc>
      </w:tr>
      <w:tr w:rsidR="00157144" w:rsidRPr="00157144" w:rsidTr="004510DB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D5720" w:rsidP="00EB685D">
            <w:pPr>
              <w:jc w:val="center"/>
              <w:rPr>
                <w:b/>
              </w:rPr>
            </w:pPr>
            <w:r>
              <w:rPr>
                <w:b/>
              </w:rPr>
              <w:t>45 353,21</w:t>
            </w:r>
          </w:p>
        </w:tc>
      </w:tr>
      <w:tr w:rsidR="00157144" w:rsidRPr="00157144" w:rsidTr="004510DB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FD5720" w:rsidP="00EB685D">
            <w:pPr>
              <w:jc w:val="center"/>
              <w:rPr>
                <w:b/>
              </w:rPr>
            </w:pPr>
            <w:r>
              <w:rPr>
                <w:b/>
              </w:rPr>
              <w:t>3 235,83</w:t>
            </w:r>
          </w:p>
        </w:tc>
      </w:tr>
      <w:tr w:rsidR="00157144" w:rsidRPr="00157144" w:rsidTr="004510DB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0055</wp:posOffset>
                      </wp:positionV>
                      <wp:extent cx="2647950" cy="9525"/>
                      <wp:effectExtent l="9525" t="12700" r="9525" b="6350"/>
                      <wp:wrapNone/>
                      <wp:docPr id="3" name="Rovná spojovacia šípk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ABD2" id="Rovná spojovacia šípka 3" o:spid="_x0000_s1026" type="#_x0000_t32" style="position:absolute;margin-left:-4.1pt;margin-top:34.65pt;width:20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+6NgIAAE4EAAAOAAAAZHJzL2Uyb0RvYy54bWysVFFu2zAM/R+wOwj+T22nTtoYdYrBTvbT&#10;bcHaHUCR5FirLQqSGicYdpgeYKcodq9RihM0288wzB8yZYqPj+STb253XUu2wlgJqojSiyQiQjHg&#10;Um2K6MvDcnQdEeuo4rQFJYpoL2x0O3/75qbXuRhDAy0XhiCIsnmvi6hxTudxbFkjOmovQAuFzhpM&#10;Rx1uzSbmhvaI3rXxOEmmcQ+GawNMWItfq4Mzmgf8uhbMfaprKxxpiwi5ubCasK79Gs9vaL4xVDeS&#10;DTToP7DoqFSY9ARVUUfJk5F/QHWSGbBQuwsGXQx1LZkINWA1afJbNfcN1SLUgs2x+tQm+/9g2cft&#10;yhDJi+gyIop2OKLPsFUvz8Rq+ApbyiQlP59ffuhHSi59u3ptc4wq1cr4gtlO3es7YI+WKCgbqjYi&#10;0H7Ya8RKfUR8FuI3VmPSdf8BOJ6hTw5C73a16TwkdoXswoj2pxGJnSMMP46n2dVsgpNk6JtNxpOQ&#10;gObHWG2sey+gI94oIusMlZvGlaAUagFMGjLR7Z11nhnNjwE+sYKlbNsgiVaRfkjgPRZayb0zbMxm&#10;XbaGbKkXVXgGFmfHDDwpHsAaQflisB2V7cHG5K3yeFgb0hmsg2q+zZLZ4npxnY2y8XQxypKqGr1b&#10;ltloukyvJtVlVZZV+t3XkmZ5IzkXyrM7KjjN/k4hw106aO+k4VMb4nP00C8ke3wH0mG4fp4HZayB&#10;71fmOHQUbTg8XDB/K17v0X79G5j/AgAA//8DAFBLAwQUAAYACAAAACEAQxEdgt4AAAAIAQAADwAA&#10;AGRycy9kb3ducmV2LnhtbEyPwU7DMBBE70j8g7VIXFBrN0BJ0zhVhcSBI20lrm68JCnxOoqdJvTr&#10;WU70OJrRzJt8M7lWnLEPjScNi7kCgVR621Cl4bB/m6UgQjRkTesJNfxggE1xe5ObzPqRPvC8i5Xg&#10;EgqZ0VDH2GVShrJGZ8Lcd0jsffnemciyr6TtzcjlrpWJUkvpTEO8UJsOX2ssv3eD04BheF6o7cpV&#10;h/fL+PCZXE5jt9f6/m7arkFEnOJ/GP7wGR0KZjr6gWwQrYZZmnBSw3L1CIL9J5XylaOGF5WCLHJ5&#10;faD4BQAA//8DAFBLAQItABQABgAIAAAAIQC2gziS/gAAAOEBAAATAAAAAAAAAAAAAAAAAAAAAABb&#10;Q29udGVudF9UeXBlc10ueG1sUEsBAi0AFAAGAAgAAAAhADj9If/WAAAAlAEAAAsAAAAAAAAAAAAA&#10;AAAALwEAAF9yZWxzLy5yZWxzUEsBAi0AFAAGAAgAAAAhANhmn7o2AgAATgQAAA4AAAAAAAAAAAAA&#10;AAAALgIAAGRycy9lMm9Eb2MueG1sUEsBAi0AFAAGAAgAAAAhAEMRHYLeAAAACA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48- ostatné výnosy z </w:t>
            </w:r>
            <w:proofErr w:type="spellStart"/>
            <w:r w:rsidRPr="00157144">
              <w:rPr>
                <w:b/>
              </w:rPr>
              <w:t>prevádz</w:t>
            </w:r>
            <w:proofErr w:type="spellEnd"/>
            <w:r w:rsidRPr="00157144">
              <w:rPr>
                <w:b/>
              </w:rPr>
              <w:t>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7653CF" w:rsidP="00EB685D">
            <w:pPr>
              <w:jc w:val="center"/>
              <w:rPr>
                <w:b/>
              </w:rPr>
            </w:pPr>
            <w:r>
              <w:rPr>
                <w:b/>
              </w:rPr>
              <w:t>3 883,44</w:t>
            </w:r>
          </w:p>
        </w:tc>
      </w:tr>
    </w:tbl>
    <w:p w:rsidR="00157144" w:rsidRPr="00157144" w:rsidRDefault="00157144" w:rsidP="00157144">
      <w:pPr>
        <w:rPr>
          <w:b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224"/>
        <w:gridCol w:w="1767"/>
      </w:tblGrid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Zúčtovanie rezerv  a opravných položiek z </w:t>
            </w:r>
            <w:proofErr w:type="spellStart"/>
            <w:r w:rsidRPr="00157144">
              <w:rPr>
                <w:b/>
              </w:rPr>
              <w:t>prev</w:t>
            </w:r>
            <w:proofErr w:type="spellEnd"/>
            <w:r w:rsidRPr="00157144">
              <w:rPr>
                <w:b/>
              </w:rPr>
              <w:t>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lastRenderedPageBreak/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EB685D">
            <w:pPr>
              <w:jc w:val="center"/>
              <w:rPr>
                <w:b/>
              </w:rPr>
            </w:pP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7653CF" w:rsidP="00EB685D">
            <w:pPr>
              <w:jc w:val="center"/>
              <w:rPr>
                <w:b/>
              </w:rPr>
            </w:pPr>
            <w:r>
              <w:rPr>
                <w:b/>
              </w:rPr>
              <w:t>103,2</w:t>
            </w:r>
            <w:r w:rsidR="00E16759">
              <w:rPr>
                <w:b/>
              </w:rPr>
              <w:t>9</w:t>
            </w: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EB685D">
            <w:pPr>
              <w:jc w:val="center"/>
              <w:rPr>
                <w:b/>
              </w:rPr>
            </w:pP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7653CF" w:rsidP="00EB685D">
            <w:pPr>
              <w:jc w:val="center"/>
              <w:rPr>
                <w:b/>
              </w:rPr>
            </w:pPr>
            <w:r>
              <w:rPr>
                <w:b/>
              </w:rPr>
              <w:t>3 158,86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8-výnosy samosprávy z </w:t>
            </w:r>
            <w:proofErr w:type="spellStart"/>
            <w:r w:rsidRPr="00157144">
              <w:rPr>
                <w:b/>
              </w:rPr>
              <w:t>kapit</w:t>
            </w:r>
            <w:proofErr w:type="spellEnd"/>
            <w:r w:rsidRPr="00157144">
              <w:rPr>
                <w:b/>
              </w:rPr>
              <w:t>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4510D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7653CF" w:rsidP="00EB685D">
            <w:pPr>
              <w:jc w:val="center"/>
              <w:rPr>
                <w:b/>
              </w:rPr>
            </w:pPr>
            <w:r>
              <w:rPr>
                <w:b/>
              </w:rPr>
              <w:t>59 437,01</w:t>
            </w:r>
          </w:p>
        </w:tc>
      </w:tr>
    </w:tbl>
    <w:p w:rsidR="00157144" w:rsidRPr="00157144" w:rsidRDefault="00157144" w:rsidP="00157144">
      <w:pPr>
        <w:rPr>
          <w:b/>
        </w:rPr>
      </w:pPr>
    </w:p>
    <w:p w:rsidR="00157144" w:rsidRPr="00157144" w:rsidRDefault="00157144" w:rsidP="00157144">
      <w:pPr>
        <w:numPr>
          <w:ilvl w:val="0"/>
          <w:numId w:val="8"/>
        </w:numPr>
        <w:rPr>
          <w:b/>
        </w:rPr>
      </w:pPr>
      <w:r w:rsidRPr="00157144">
        <w:rPr>
          <w:b/>
        </w:rPr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224"/>
        <w:gridCol w:w="1626"/>
      </w:tblGrid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ruh nákladov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uma v EUR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trebované nákup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4 300,5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1 579,37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Služb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2 958,92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9,46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8 434</w:t>
            </w:r>
            <w:r w:rsidR="00E16759">
              <w:rPr>
                <w:b/>
              </w:rPr>
              <w:t>,97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obné náklad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18 442,12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6 170,9</w:t>
            </w:r>
            <w:r w:rsidR="00E16759">
              <w:rPr>
                <w:b/>
              </w:rPr>
              <w:t>7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obné náklad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327,29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Dane a poplatk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Ostatné náklady na prevádzkovú činnosť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27330</wp:posOffset>
                      </wp:positionV>
                      <wp:extent cx="1257300" cy="19050"/>
                      <wp:effectExtent l="9525" t="10795" r="9525" b="8255"/>
                      <wp:wrapNone/>
                      <wp:docPr id="2" name="Rovná spojovacia šípk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E5C1" id="Rovná spojovacia šípka 2" o:spid="_x0000_s1026" type="#_x0000_t32" style="position:absolute;margin-left:204.4pt;margin-top:17.9pt;width:99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x0QgIAAFkEAAAOAAAAZHJzL2Uyb0RvYy54bWysVEtu2zAQ3RfoHQjuHX1iJ7YQOSgku5u0&#10;DZq0e5qiLDYUhyAZy0bRw+QAPUXQe3VIO27SboqiWlBDDefNm5lHXVxue0U2wjoJuqTZSUqJ0Bwa&#10;qdcl/XS7HE0pcZ7phinQoqQ74ejl/PWri8EUIocOVCMsQRDtisGUtPPeFEnieCd65k7ACI3OFmzP&#10;PG7tOmksGxC9V0mepmfJALYxFrhwDr/WeyedR/y2Fdx/aFsnPFElRW4+rjauq7Am8wtWrC0zneQH&#10;GuwfWPRMakx6hKqZZ+Teyj+gesktOGj9CYc+gbaVXMQasJos/a2am44ZEWvB5jhzbJP7f7D8/eba&#10;EtmUNKdEsx5H9BE2+vGBOANfYMO4ZOTHw+N3c8dIHto1GFdgVKWvbSiYb/WNuQJ+54iGqmN6LSLt&#10;251BrCxEJC9CwsYZTLoa3kGDZ9i9h9i7bWt70ippPofAAI79Ids4rN1xWGLrCcePWT45P01xphx9&#10;2SydxGEmrAgwIdhY598K6EkwSuq8ZXLd+Qq0RlmA3adgmyvnA8lfASFYw1IqFdWhNBlKOpvkk8jJ&#10;gZJNcIZjzq5XlbJkw4K+4hMrRs/zYxbudRPBOsGaxcH2TKq9jcmVDnhYHNI5WHsBfZ2ls8V0MR2P&#10;xvnZYjRO63r0ZlmNR2fL7HxSn9ZVVWffArVsXHSyaYQO7J7EnI3/TiyHa7WX4VHOxzYkL9Fjv5Ds&#10;0zuSjnMOo92LZAXN7to+zR/1Gw8f7lq4IM/3aD//I8x/AgAA//8DAFBLAwQUAAYACAAAACEAaZvR&#10;HN0AAAAJAQAADwAAAGRycy9kb3ducmV2LnhtbEyPzU7DMBCE70h9B2srcaM2tIQoxKkQUhEHFKkF&#10;7m68JIF4HWI3Sd+e5QSn/ZnR7Lf5dnadGHEIrScN1ysFAqnytqVaw9vr7ioFEaIhazpPqOGMAbbF&#10;4iI3mfUT7XE8xFpwCIXMaGhi7DMpQ9WgM2HleyTWPvzgTORxqKUdzMThrpM3SiXSmZb4QmN6fGyw&#10;+jqcnIZvuju/b+SYfpZlTJ6eX2rCctL6cjk/3IOIOMc/M/ziMzoUzHT0J7JBdBo2KmX0qGF9y5UN&#10;iUq4OfKCBVnk8v8HxQ8AAAD//wMAUEsBAi0AFAAGAAgAAAAhALaDOJL+AAAA4QEAABMAAAAAAAAA&#10;AAAAAAAAAAAAAFtDb250ZW50X1R5cGVzXS54bWxQSwECLQAUAAYACAAAACEAOP0h/9YAAACUAQAA&#10;CwAAAAAAAAAAAAAAAAAvAQAAX3JlbHMvLnJlbHNQSwECLQAUAAYACAAAACEA56H8dEICAABZBAAA&#10;DgAAAAAAAAAAAAAAAAAuAgAAZHJzL2Uyb0RvYy54bWxQSwECLQAUAAYACAAAACEAaZvRHN0AAAAJ&#10;AQAADwAAAAAAAAAAAAAAAACcBAAAZHJzL2Rvd25yZXYueG1sUEsFBgAAAAAEAAQA8wAAAKYFAAAA&#10;AA==&#10;"/>
                  </w:pict>
                </mc:Fallback>
              </mc:AlternateContent>
            </w:r>
            <w:r w:rsidRPr="00157144">
              <w:rPr>
                <w:b/>
              </w:rPr>
              <w:t xml:space="preserve">545 – ostatné pokuty, penále a úroky </w:t>
            </w:r>
          </w:p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lastRenderedPageBreak/>
              <w:t xml:space="preserve">548 – ostatné náklady na </w:t>
            </w:r>
            <w:proofErr w:type="spellStart"/>
            <w:r w:rsidRPr="00157144">
              <w:rPr>
                <w:b/>
              </w:rPr>
              <w:t>prev</w:t>
            </w:r>
            <w:proofErr w:type="spellEnd"/>
            <w:r w:rsidRPr="00157144">
              <w:rPr>
                <w:b/>
              </w:rPr>
              <w:t>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lastRenderedPageBreak/>
              <w:t>0,00</w:t>
            </w:r>
          </w:p>
          <w:p w:rsidR="00157144" w:rsidRPr="00157144" w:rsidRDefault="003F20F1" w:rsidP="003F20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152,48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lastRenderedPageBreak/>
              <w:t xml:space="preserve">Odpisy, rezervy a opravné položk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rPr>
          <w:trHeight w:val="36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z prevádzkovej a finančnej činnosti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Finančné náklad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E16759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2 177,85</w:t>
            </w:r>
          </w:p>
        </w:tc>
      </w:tr>
      <w:tr w:rsidR="00157144" w:rsidRPr="00157144" w:rsidTr="00BA5D5E">
        <w:trPr>
          <w:trHeight w:val="112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5 – náklady na transfery z rozpočtu obce –</w:t>
            </w:r>
            <w:proofErr w:type="spellStart"/>
            <w:r w:rsidRPr="00157144">
              <w:rPr>
                <w:b/>
              </w:rPr>
              <w:t>staveb.úrad</w:t>
            </w:r>
            <w:proofErr w:type="spellEnd"/>
          </w:p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EB685D">
            <w:pPr>
              <w:jc w:val="center"/>
              <w:rPr>
                <w:b/>
              </w:rPr>
            </w:pPr>
            <w:r w:rsidRPr="00157144">
              <w:rPr>
                <w:b/>
              </w:rPr>
              <w:t>0,00</w:t>
            </w:r>
          </w:p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3F20F1" w:rsidP="00EB685D">
            <w:pPr>
              <w:jc w:val="center"/>
              <w:rPr>
                <w:b/>
              </w:rPr>
            </w:pPr>
            <w:r>
              <w:rPr>
                <w:b/>
              </w:rPr>
              <w:t>45 553,93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Dane z príjmov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7144" w:rsidRPr="00157144" w:rsidTr="00BA5D5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157144" w:rsidP="00157144">
            <w:pPr>
              <w:rPr>
                <w:b/>
              </w:rPr>
            </w:pPr>
            <w:r w:rsidRPr="00157144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4" w:rsidRPr="00157144" w:rsidRDefault="00157144" w:rsidP="00157144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44" w:rsidRPr="00157144" w:rsidRDefault="00C3608C" w:rsidP="00EB685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81751" w:rsidRPr="00981751" w:rsidRDefault="00981751" w:rsidP="00981751">
      <w:pPr>
        <w:spacing w:line="360" w:lineRule="auto"/>
      </w:pPr>
      <w:r w:rsidRPr="00981751">
        <w:t>Účtovný výsledok hospodárenia pred zdanením sa zisťuje ako rozdiel výnosov účtovaných na účtoch účtovnej triedy 6 a nákladov účtovaných na účtoch účtovnej triedy 5 (okrem účtov 591-splatná daň z príjmov a 595-dodatočne platená daň z príjmov).</w:t>
      </w:r>
    </w:p>
    <w:p w:rsidR="00981751" w:rsidRPr="00981751" w:rsidRDefault="00981751" w:rsidP="00981751">
      <w:pPr>
        <w:spacing w:line="360" w:lineRule="auto"/>
      </w:pPr>
      <w:r w:rsidRPr="00981751">
        <w:t xml:space="preserve">Výnosy     =  </w:t>
      </w:r>
      <w:r w:rsidR="00FD5720">
        <w:t>59 437,01</w:t>
      </w:r>
      <w:r>
        <w:t xml:space="preserve"> €</w:t>
      </w:r>
    </w:p>
    <w:p w:rsidR="00981751" w:rsidRPr="00981751" w:rsidRDefault="00981751" w:rsidP="00981751">
      <w:pPr>
        <w:spacing w:line="360" w:lineRule="auto"/>
      </w:pPr>
      <w:r w:rsidRPr="00981751">
        <w:t xml:space="preserve">Náklady    =  </w:t>
      </w:r>
      <w:r w:rsidR="00FD5720">
        <w:t>45 553,93</w:t>
      </w:r>
      <w:r>
        <w:t xml:space="preserve"> €</w:t>
      </w:r>
      <w:r w:rsidRPr="00981751">
        <w:t xml:space="preserve"> 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Výsledok hospodárenia pred zdanením =  </w:t>
      </w:r>
      <w:r w:rsidR="00FD5720">
        <w:t>13 883,08</w:t>
      </w:r>
      <w:r>
        <w:t xml:space="preserve"> </w:t>
      </w:r>
      <w:r w:rsidRPr="00981751">
        <w:t xml:space="preserve"> </w:t>
      </w:r>
      <w:r w:rsidRPr="00981751">
        <w:rPr>
          <w:i/>
        </w:rPr>
        <w:t>EUR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Splatná daň z príjmu (účet 591)          =          </w:t>
      </w:r>
      <w:r>
        <w:t>0,00</w:t>
      </w:r>
      <w:r w:rsidRPr="00981751">
        <w:t xml:space="preserve"> </w:t>
      </w:r>
      <w:r w:rsidRPr="00981751">
        <w:rPr>
          <w:i/>
        </w:rPr>
        <w:t>EUR</w:t>
      </w:r>
    </w:p>
    <w:p w:rsidR="00981751" w:rsidRPr="00981751" w:rsidRDefault="00981751" w:rsidP="00981751">
      <w:pPr>
        <w:spacing w:line="360" w:lineRule="auto"/>
        <w:rPr>
          <w:i/>
        </w:rPr>
      </w:pPr>
      <w:r w:rsidRPr="00981751">
        <w:t xml:space="preserve">Výsledok hospodárenia po zdanení       = </w:t>
      </w:r>
      <w:r w:rsidR="00FD5720">
        <w:t xml:space="preserve"> 13 883,08</w:t>
      </w:r>
      <w:r w:rsidRPr="00981751">
        <w:rPr>
          <w:i/>
        </w:rPr>
        <w:t xml:space="preserve"> EUR</w:t>
      </w:r>
    </w:p>
    <w:p w:rsidR="00981751" w:rsidRPr="00EB685D" w:rsidRDefault="00981751" w:rsidP="00981751">
      <w:pPr>
        <w:spacing w:line="360" w:lineRule="auto"/>
        <w:rPr>
          <w:b/>
          <w:i/>
        </w:rPr>
      </w:pPr>
      <w:r w:rsidRPr="00981751">
        <w:rPr>
          <w:b/>
        </w:rPr>
        <w:t xml:space="preserve">Účtovný výsledok hospodárenia po </w:t>
      </w:r>
      <w:r w:rsidR="00FD5720">
        <w:rPr>
          <w:b/>
        </w:rPr>
        <w:t xml:space="preserve"> zdanení je  13 883,08</w:t>
      </w:r>
      <w:r>
        <w:rPr>
          <w:b/>
        </w:rPr>
        <w:t xml:space="preserve"> </w:t>
      </w:r>
      <w:r w:rsidR="004B797A">
        <w:rPr>
          <w:b/>
          <w:i/>
        </w:rPr>
        <w:t>EUR</w:t>
      </w:r>
    </w:p>
    <w:p w:rsidR="00981751" w:rsidRPr="00981751" w:rsidRDefault="00981751" w:rsidP="00981751">
      <w:pPr>
        <w:numPr>
          <w:ilvl w:val="0"/>
          <w:numId w:val="9"/>
        </w:numPr>
        <w:spacing w:line="360" w:lineRule="auto"/>
        <w:rPr>
          <w:i/>
          <w:u w:val="single"/>
        </w:rPr>
      </w:pPr>
      <w:r w:rsidRPr="00981751">
        <w:rPr>
          <w:i/>
          <w:u w:val="single"/>
        </w:rPr>
        <w:t>Udalosti osobitného významu, ktoré nastali po skončení účtovného obdobia, za ktoré sa vyhotovuje výročná správa.</w:t>
      </w:r>
    </w:p>
    <w:p w:rsidR="00981751" w:rsidRPr="00981751" w:rsidRDefault="00981751" w:rsidP="00981751">
      <w:pPr>
        <w:spacing w:line="360" w:lineRule="auto"/>
      </w:pPr>
      <w:r w:rsidRPr="00981751">
        <w:t>Po skončení účtovného obdobia nenastali udalosti ovplyvňujúce účtovnú závierku.</w:t>
      </w:r>
    </w:p>
    <w:p w:rsidR="003C6E9C" w:rsidRPr="005B7819" w:rsidRDefault="003C6E9C" w:rsidP="003C6E9C">
      <w:pPr>
        <w:numPr>
          <w:ilvl w:val="0"/>
          <w:numId w:val="9"/>
        </w:numPr>
        <w:spacing w:line="360" w:lineRule="auto"/>
        <w:rPr>
          <w:u w:val="single"/>
        </w:rPr>
      </w:pPr>
      <w:r w:rsidRPr="003C6E9C">
        <w:rPr>
          <w:i/>
          <w:u w:val="single"/>
        </w:rPr>
        <w:t>Predpokladaný budúci vývoj činnosti účtovnej jednotky</w:t>
      </w:r>
      <w:r w:rsidRPr="003C6E9C">
        <w:rPr>
          <w:u w:val="single"/>
        </w:rPr>
        <w:t>.</w:t>
      </w:r>
    </w:p>
    <w:p w:rsidR="005B7819" w:rsidRDefault="002D3585" w:rsidP="003C6E9C">
      <w:pPr>
        <w:spacing w:line="360" w:lineRule="auto"/>
      </w:pPr>
      <w:r>
        <w:t>Zámery rozvoja obce Kostolec</w:t>
      </w:r>
      <w:r w:rsidR="003C6E9C" w:rsidRPr="003C6E9C">
        <w:t xml:space="preserve"> a potrieb jej obyvateľov sú vyjadrené vo viacročnom rozpočte obce, ktorý je strednodobým ekonomickým nástrojom finančnej politiky obce. Viacročný rozpočet sa zostavuje na tri roky, pričom príjmy a výdavky rozpočtov na druhý a tretí rok nie sú záväzné. Obec</w:t>
      </w:r>
    </w:p>
    <w:p w:rsidR="003C6E9C" w:rsidRPr="003C6E9C" w:rsidRDefault="003C6E9C" w:rsidP="003C6E9C">
      <w:pPr>
        <w:spacing w:line="360" w:lineRule="auto"/>
      </w:pPr>
      <w:r w:rsidRPr="003C6E9C">
        <w:lastRenderedPageBreak/>
        <w:t>sleduje v priebehu roka vývoj hospodárenia podľa rozpočtu a v prípade potreby vykonáva v ňom zmeny s cieľom zabezpečiť vyrovnanosť bežného rozpočtu ku koncu rozpočtového roka.</w:t>
      </w:r>
    </w:p>
    <w:p w:rsidR="003C6E9C" w:rsidRPr="003C6E9C" w:rsidRDefault="003C6E9C" w:rsidP="003C6E9C">
      <w:pPr>
        <w:spacing w:line="360" w:lineRule="auto"/>
      </w:pPr>
      <w:r w:rsidRPr="003C6E9C"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  <w:rPr>
                <w:b/>
              </w:rPr>
            </w:pPr>
          </w:p>
          <w:p w:rsidR="003C6E9C" w:rsidRPr="003C6E9C" w:rsidRDefault="003C6E9C" w:rsidP="003C6E9C">
            <w:pPr>
              <w:spacing w:line="360" w:lineRule="auto"/>
              <w:rPr>
                <w:b/>
              </w:rPr>
            </w:pPr>
            <w:r w:rsidRPr="003C6E9C">
              <w:rPr>
                <w:b/>
              </w:rPr>
              <w:t>Vnútorné členenie rozpočtu</w:t>
            </w:r>
          </w:p>
        </w:tc>
        <w:tc>
          <w:tcPr>
            <w:tcW w:w="2302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FD5720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7</w:t>
            </w:r>
          </w:p>
        </w:tc>
        <w:tc>
          <w:tcPr>
            <w:tcW w:w="2303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FD5720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  <w:tc>
          <w:tcPr>
            <w:tcW w:w="2303" w:type="dxa"/>
          </w:tcPr>
          <w:p w:rsidR="003C6E9C" w:rsidRPr="003C6E9C" w:rsidRDefault="003C6E9C" w:rsidP="006C6B47">
            <w:pPr>
              <w:spacing w:line="360" w:lineRule="auto"/>
              <w:jc w:val="center"/>
              <w:rPr>
                <w:b/>
              </w:rPr>
            </w:pPr>
          </w:p>
          <w:p w:rsidR="003C6E9C" w:rsidRPr="003C6E9C" w:rsidRDefault="00FD5720" w:rsidP="006C6B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Bežné príjmy</w:t>
            </w:r>
          </w:p>
        </w:tc>
        <w:tc>
          <w:tcPr>
            <w:tcW w:w="2302" w:type="dxa"/>
          </w:tcPr>
          <w:p w:rsidR="002D3585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48</w:t>
            </w:r>
            <w:r w:rsidR="00EB685D" w:rsidRPr="004510DB">
              <w:rPr>
                <w:b/>
              </w:rPr>
              <w:t> </w:t>
            </w:r>
            <w:r w:rsidR="00FD5720">
              <w:rPr>
                <w:b/>
              </w:rPr>
              <w:t>709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48</w:t>
            </w:r>
            <w:r w:rsidR="00EB685D" w:rsidRPr="004510DB">
              <w:rPr>
                <w:b/>
              </w:rPr>
              <w:t> </w:t>
            </w:r>
            <w:r w:rsidRPr="004510DB">
              <w:rPr>
                <w:b/>
              </w:rPr>
              <w:t>709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48</w:t>
            </w:r>
            <w:r w:rsidR="00EB685D" w:rsidRPr="004510DB">
              <w:rPr>
                <w:b/>
              </w:rPr>
              <w:t> </w:t>
            </w:r>
            <w:r w:rsidRPr="004510DB">
              <w:rPr>
                <w:b/>
              </w:rPr>
              <w:t>709</w:t>
            </w:r>
            <w:r w:rsidR="00EB685D" w:rsidRPr="004510DB">
              <w:rPr>
                <w:b/>
              </w:rPr>
              <w:t>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Bežné výdavky</w:t>
            </w:r>
          </w:p>
        </w:tc>
        <w:tc>
          <w:tcPr>
            <w:tcW w:w="2302" w:type="dxa"/>
          </w:tcPr>
          <w:p w:rsidR="003C6E9C" w:rsidRPr="004510DB" w:rsidRDefault="00FD5720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 709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48</w:t>
            </w:r>
            <w:r w:rsidR="00EB685D" w:rsidRPr="004510DB">
              <w:rPr>
                <w:b/>
              </w:rPr>
              <w:t> </w:t>
            </w:r>
            <w:r w:rsidRPr="004510DB">
              <w:rPr>
                <w:b/>
              </w:rPr>
              <w:t>709</w:t>
            </w:r>
            <w:r w:rsidR="00EB685D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48</w:t>
            </w:r>
            <w:r w:rsidR="00EB685D" w:rsidRPr="004510DB">
              <w:rPr>
                <w:b/>
              </w:rPr>
              <w:t> </w:t>
            </w:r>
            <w:r w:rsidRPr="004510DB">
              <w:rPr>
                <w:b/>
              </w:rPr>
              <w:t>709</w:t>
            </w:r>
            <w:r w:rsidR="00EB685D" w:rsidRPr="004510DB">
              <w:rPr>
                <w:b/>
              </w:rPr>
              <w:t>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Kapitálové príjmy</w:t>
            </w:r>
          </w:p>
        </w:tc>
        <w:tc>
          <w:tcPr>
            <w:tcW w:w="2302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Kapitálové výdavky</w:t>
            </w:r>
          </w:p>
        </w:tc>
        <w:tc>
          <w:tcPr>
            <w:tcW w:w="2302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 xml:space="preserve">Finančné operácie príjmové </w:t>
            </w:r>
          </w:p>
        </w:tc>
        <w:tc>
          <w:tcPr>
            <w:tcW w:w="2302" w:type="dxa"/>
          </w:tcPr>
          <w:p w:rsidR="003C6E9C" w:rsidRPr="004510DB" w:rsidRDefault="00FD5720" w:rsidP="000E4A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3585" w:rsidRPr="004510DB">
              <w:rPr>
                <w:b/>
              </w:rPr>
              <w:t>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  <w:tr w:rsidR="003C6E9C" w:rsidRPr="003C6E9C" w:rsidTr="008A771D">
        <w:tc>
          <w:tcPr>
            <w:tcW w:w="2302" w:type="dxa"/>
          </w:tcPr>
          <w:p w:rsidR="003C6E9C" w:rsidRPr="003C6E9C" w:rsidRDefault="003C6E9C" w:rsidP="003C6E9C">
            <w:pPr>
              <w:spacing w:line="360" w:lineRule="auto"/>
            </w:pPr>
            <w:r w:rsidRPr="003C6E9C">
              <w:t>Finančné operácie výdavkové</w:t>
            </w:r>
          </w:p>
        </w:tc>
        <w:tc>
          <w:tcPr>
            <w:tcW w:w="2302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  <w:tc>
          <w:tcPr>
            <w:tcW w:w="2303" w:type="dxa"/>
          </w:tcPr>
          <w:p w:rsidR="003C6E9C" w:rsidRPr="004510DB" w:rsidRDefault="002D3585" w:rsidP="000E4A50">
            <w:pPr>
              <w:spacing w:line="360" w:lineRule="auto"/>
              <w:jc w:val="center"/>
              <w:rPr>
                <w:b/>
              </w:rPr>
            </w:pPr>
            <w:r w:rsidRPr="004510DB">
              <w:rPr>
                <w:b/>
              </w:rPr>
              <w:t>0,00</w:t>
            </w:r>
          </w:p>
        </w:tc>
      </w:tr>
    </w:tbl>
    <w:p w:rsidR="003C6E9C" w:rsidRPr="003C6E9C" w:rsidRDefault="003C6E9C" w:rsidP="003C6E9C">
      <w:pPr>
        <w:spacing w:line="360" w:lineRule="auto"/>
        <w:rPr>
          <w:b/>
        </w:rPr>
      </w:pPr>
      <w:r w:rsidRPr="003C6E9C">
        <w:rPr>
          <w:b/>
        </w:rPr>
        <w:t>V roku 20</w:t>
      </w:r>
      <w:r w:rsidR="00FD5720">
        <w:rPr>
          <w:b/>
        </w:rPr>
        <w:t>16</w:t>
      </w:r>
      <w:r w:rsidR="000B7145">
        <w:rPr>
          <w:b/>
        </w:rPr>
        <w:t xml:space="preserve"> sme realizovali iba bežnú údržbu budov v majetku obce.</w:t>
      </w:r>
    </w:p>
    <w:p w:rsidR="003C6E9C" w:rsidRPr="003C6E9C" w:rsidRDefault="003C6E9C" w:rsidP="003C6E9C">
      <w:pPr>
        <w:spacing w:line="360" w:lineRule="auto"/>
        <w:rPr>
          <w:b/>
        </w:rPr>
      </w:pPr>
      <w:r w:rsidRPr="003C6E9C">
        <w:rPr>
          <w:b/>
        </w:rPr>
        <w:t>Prehľad o stave a vývoji dlhu:</w:t>
      </w:r>
    </w:p>
    <w:p w:rsidR="003C6E9C" w:rsidRPr="003C6E9C" w:rsidRDefault="003C6E9C" w:rsidP="003C6E9C">
      <w:pPr>
        <w:spacing w:line="360" w:lineRule="auto"/>
      </w:pPr>
      <w:r>
        <w:t xml:space="preserve">Obec Kostolec </w:t>
      </w:r>
      <w:r w:rsidRPr="003C6E9C">
        <w:t xml:space="preserve"> </w:t>
      </w:r>
      <w:r>
        <w:t>ne</w:t>
      </w:r>
      <w:r w:rsidR="00FD5720">
        <w:t>má k 31.12.2016</w:t>
      </w:r>
      <w:r>
        <w:t xml:space="preserve"> žiaden úver, ani krátkodobý, ani dlhodobý úver.</w:t>
      </w:r>
    </w:p>
    <w:p w:rsidR="003C6E9C" w:rsidRPr="003C6E9C" w:rsidRDefault="003C6E9C" w:rsidP="003C6E9C">
      <w:pPr>
        <w:spacing w:line="360" w:lineRule="auto"/>
        <w:rPr>
          <w:b/>
        </w:rPr>
      </w:pPr>
      <w:r w:rsidRPr="003C6E9C">
        <w:rPr>
          <w:b/>
        </w:rPr>
        <w:t>Záver:</w:t>
      </w:r>
    </w:p>
    <w:p w:rsidR="003C6E9C" w:rsidRPr="003C6E9C" w:rsidRDefault="003C6E9C" w:rsidP="003C6E9C">
      <w:pPr>
        <w:spacing w:line="360" w:lineRule="auto"/>
      </w:pPr>
      <w:r w:rsidRPr="003C6E9C">
        <w:t xml:space="preserve">Táto výročná správa sa vyhotovuje </w:t>
      </w:r>
      <w:r w:rsidR="00FD5720">
        <w:t>za účtovné obdobie od 01.01.2016 do 31.12.2016</w:t>
      </w:r>
      <w:r w:rsidRPr="003C6E9C">
        <w:t>, podľa výsledkov účtovnej</w:t>
      </w:r>
      <w:r w:rsidR="00FD5720">
        <w:t xml:space="preserve"> závierky. Účtovná závierka bola</w:t>
      </w:r>
      <w:r w:rsidRPr="003C6E9C">
        <w:t xml:space="preserve"> odovzdaná na MF SR v zákonom stanovenom termíne v  elekt</w:t>
      </w:r>
      <w:r w:rsidR="002D3585">
        <w:t>ronickej podobe .</w:t>
      </w:r>
    </w:p>
    <w:p w:rsidR="003C6E9C" w:rsidRPr="003C6E9C" w:rsidRDefault="003C6E9C" w:rsidP="003C6E9C">
      <w:pPr>
        <w:spacing w:line="360" w:lineRule="auto"/>
      </w:pPr>
      <w:r w:rsidRPr="003C6E9C">
        <w:t>V budúcom období bude obec aj naďalej zabezpečovať plnenie úloh v zmysle zákona č. 369/1990 Zb. o obecnom zriadení v znení neskorších predpisov.</w:t>
      </w:r>
    </w:p>
    <w:p w:rsidR="002D3585" w:rsidRPr="002D3585" w:rsidRDefault="002D3585" w:rsidP="002D3585">
      <w:pPr>
        <w:spacing w:line="360" w:lineRule="auto"/>
      </w:pPr>
      <w:r w:rsidRPr="002D3585">
        <w:t xml:space="preserve">                                                                                             Miroslav Michalík</w:t>
      </w:r>
    </w:p>
    <w:p w:rsidR="002D3585" w:rsidRPr="002D3585" w:rsidRDefault="002D3585" w:rsidP="002D3585">
      <w:pPr>
        <w:spacing w:line="360" w:lineRule="auto"/>
      </w:pPr>
      <w:r w:rsidRPr="002D3585">
        <w:t xml:space="preserve">                                                                                                 starosta obce</w:t>
      </w:r>
    </w:p>
    <w:p w:rsidR="002D3585" w:rsidRPr="002D3585" w:rsidRDefault="002D3585" w:rsidP="002D3585">
      <w:pPr>
        <w:spacing w:line="360" w:lineRule="auto"/>
      </w:pPr>
    </w:p>
    <w:p w:rsidR="005B7819" w:rsidRPr="005B7819" w:rsidRDefault="005B7819" w:rsidP="005B7819">
      <w:pPr>
        <w:spacing w:line="360" w:lineRule="auto"/>
      </w:pPr>
      <w:r w:rsidRPr="005B7819">
        <w:t>Táto výročná správa</w:t>
      </w:r>
      <w:r w:rsidR="00FD5720">
        <w:t xml:space="preserve"> bola schválená uz</w:t>
      </w:r>
      <w:r w:rsidR="001F7D95">
        <w:t>nesením OZ č.</w:t>
      </w:r>
      <w:r w:rsidR="008B05C7">
        <w:t xml:space="preserve">  4</w:t>
      </w:r>
      <w:bookmarkStart w:id="0" w:name="_GoBack"/>
      <w:bookmarkEnd w:id="0"/>
      <w:r w:rsidR="001F7D95">
        <w:t xml:space="preserve">   zo dňa    29.06.</w:t>
      </w:r>
      <w:r w:rsidR="00FD5720">
        <w:t>2017</w:t>
      </w:r>
    </w:p>
    <w:p w:rsidR="005B7819" w:rsidRPr="005B7819" w:rsidRDefault="005B7819" w:rsidP="005B7819">
      <w:pPr>
        <w:spacing w:line="360" w:lineRule="auto"/>
      </w:pPr>
    </w:p>
    <w:p w:rsidR="002D3585" w:rsidRPr="002D3585" w:rsidRDefault="002D3585" w:rsidP="002D3585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3C6E9C" w:rsidRPr="003C6E9C" w:rsidRDefault="003C6E9C" w:rsidP="003C6E9C">
      <w:pPr>
        <w:spacing w:line="360" w:lineRule="auto"/>
      </w:pPr>
    </w:p>
    <w:p w:rsidR="004B4100" w:rsidRPr="008F7F22" w:rsidRDefault="004B4100" w:rsidP="008F7F22"/>
    <w:sectPr w:rsidR="004B4100" w:rsidRPr="008F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4B"/>
    <w:multiLevelType w:val="hybridMultilevel"/>
    <w:tmpl w:val="CB3A0FDA"/>
    <w:lvl w:ilvl="0" w:tplc="49A8068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23F2C"/>
    <w:rsid w:val="000975F3"/>
    <w:rsid w:val="000B7145"/>
    <w:rsid w:val="000C2514"/>
    <w:rsid w:val="000D27D2"/>
    <w:rsid w:val="000E4A50"/>
    <w:rsid w:val="00111AF3"/>
    <w:rsid w:val="00151218"/>
    <w:rsid w:val="00151825"/>
    <w:rsid w:val="00157144"/>
    <w:rsid w:val="0016390C"/>
    <w:rsid w:val="00187838"/>
    <w:rsid w:val="00197BF7"/>
    <w:rsid w:val="001A1830"/>
    <w:rsid w:val="001B23F4"/>
    <w:rsid w:val="001C00F6"/>
    <w:rsid w:val="001F7D95"/>
    <w:rsid w:val="0020020B"/>
    <w:rsid w:val="00214F8C"/>
    <w:rsid w:val="002400AF"/>
    <w:rsid w:val="00286F88"/>
    <w:rsid w:val="002B3E00"/>
    <w:rsid w:val="002B526D"/>
    <w:rsid w:val="002D3585"/>
    <w:rsid w:val="003178AC"/>
    <w:rsid w:val="0033091A"/>
    <w:rsid w:val="00351A0D"/>
    <w:rsid w:val="003B03BA"/>
    <w:rsid w:val="003C6E9C"/>
    <w:rsid w:val="003F04DC"/>
    <w:rsid w:val="003F20F1"/>
    <w:rsid w:val="003F5313"/>
    <w:rsid w:val="004510DB"/>
    <w:rsid w:val="004565AC"/>
    <w:rsid w:val="004B4100"/>
    <w:rsid w:val="004B797A"/>
    <w:rsid w:val="004E7D7F"/>
    <w:rsid w:val="00507EBA"/>
    <w:rsid w:val="005319EB"/>
    <w:rsid w:val="00557B6E"/>
    <w:rsid w:val="00571BDE"/>
    <w:rsid w:val="005B7819"/>
    <w:rsid w:val="005F0836"/>
    <w:rsid w:val="006821F7"/>
    <w:rsid w:val="006C6B47"/>
    <w:rsid w:val="006D3E35"/>
    <w:rsid w:val="006D52C7"/>
    <w:rsid w:val="007653CF"/>
    <w:rsid w:val="00774951"/>
    <w:rsid w:val="00803602"/>
    <w:rsid w:val="008A771D"/>
    <w:rsid w:val="008B05C7"/>
    <w:rsid w:val="008D3646"/>
    <w:rsid w:val="008F7F22"/>
    <w:rsid w:val="0091042A"/>
    <w:rsid w:val="009151E9"/>
    <w:rsid w:val="00927DAF"/>
    <w:rsid w:val="00981751"/>
    <w:rsid w:val="00985FF0"/>
    <w:rsid w:val="00987C8C"/>
    <w:rsid w:val="009D7D75"/>
    <w:rsid w:val="00A207CC"/>
    <w:rsid w:val="00A763AD"/>
    <w:rsid w:val="00A91AC3"/>
    <w:rsid w:val="00B14D96"/>
    <w:rsid w:val="00B44896"/>
    <w:rsid w:val="00B709B4"/>
    <w:rsid w:val="00B8510E"/>
    <w:rsid w:val="00BA5D5E"/>
    <w:rsid w:val="00BC2383"/>
    <w:rsid w:val="00C3608C"/>
    <w:rsid w:val="00C459DA"/>
    <w:rsid w:val="00C63D2F"/>
    <w:rsid w:val="00C718B6"/>
    <w:rsid w:val="00C76217"/>
    <w:rsid w:val="00C969DA"/>
    <w:rsid w:val="00CB50D9"/>
    <w:rsid w:val="00CB6CE9"/>
    <w:rsid w:val="00CE6A6D"/>
    <w:rsid w:val="00DB032E"/>
    <w:rsid w:val="00DD1AED"/>
    <w:rsid w:val="00E16759"/>
    <w:rsid w:val="00EB685D"/>
    <w:rsid w:val="00EB6A84"/>
    <w:rsid w:val="00EC2B78"/>
    <w:rsid w:val="00EC7624"/>
    <w:rsid w:val="00ED520C"/>
    <w:rsid w:val="00F04085"/>
    <w:rsid w:val="00F17558"/>
    <w:rsid w:val="00FB62DE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D1B6D-1AB5-4D2C-AB61-4AE9B83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5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5301-F276-4645-B7C1-CBAD997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ELOVÁ Viera</dc:creator>
  <cp:keywords/>
  <dc:description/>
  <cp:lastModifiedBy>VOKELOVÁ Viera</cp:lastModifiedBy>
  <cp:revision>3</cp:revision>
  <cp:lastPrinted>2017-11-16T14:49:00Z</cp:lastPrinted>
  <dcterms:created xsi:type="dcterms:W3CDTF">2017-06-29T05:53:00Z</dcterms:created>
  <dcterms:modified xsi:type="dcterms:W3CDTF">2017-11-16T14:50:00Z</dcterms:modified>
</cp:coreProperties>
</file>